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F608" w14:textId="77777777" w:rsidR="00B66171" w:rsidRDefault="00B66171">
      <w:pPr>
        <w:spacing w:after="0"/>
      </w:pPr>
    </w:p>
    <w:p w14:paraId="745E81D2" w14:textId="77777777" w:rsidR="00B66171" w:rsidRDefault="00B66171" w:rsidP="00B66171"/>
    <w:p w14:paraId="20F67254" w14:textId="6F5EB833" w:rsidR="00F256EC" w:rsidRPr="00053F84" w:rsidRDefault="008272C0" w:rsidP="00B922FA">
      <w:pPr>
        <w:spacing w:after="0" w:line="360" w:lineRule="auto"/>
        <w:ind w:left="2941" w:right="28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UR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U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V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)</w:t>
      </w:r>
      <w:r w:rsidR="0015082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– max 5 pages</w:t>
      </w:r>
    </w:p>
    <w:p w14:paraId="298CC287" w14:textId="1C9FD80C" w:rsidR="00F256EC" w:rsidRPr="00B922FA" w:rsidRDefault="00150823" w:rsidP="00B922FA">
      <w:pPr>
        <w:pStyle w:val="ListParagraph"/>
        <w:numPr>
          <w:ilvl w:val="0"/>
          <w:numId w:val="9"/>
        </w:numPr>
        <w:spacing w:before="29" w:after="0" w:line="360" w:lineRule="auto"/>
        <w:ind w:right="1110"/>
        <w:rPr>
          <w:rFonts w:eastAsia="Times New Roman" w:cs="Times New Roman"/>
          <w:b/>
          <w:bCs/>
          <w:sz w:val="20"/>
          <w:szCs w:val="20"/>
        </w:rPr>
      </w:pPr>
      <w:r w:rsidRPr="00B922FA">
        <w:rPr>
          <w:rFonts w:eastAsia="Times New Roman" w:cs="Times New Roman"/>
          <w:b/>
          <w:bCs/>
          <w:sz w:val="20"/>
          <w:szCs w:val="20"/>
        </w:rPr>
        <w:t xml:space="preserve">Personal information </w:t>
      </w:r>
    </w:p>
    <w:tbl>
      <w:tblPr>
        <w:tblW w:w="13743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9179"/>
      </w:tblGrid>
      <w:tr w:rsidR="000B33A2" w:rsidRPr="008D1A5B" w14:paraId="7D41A8A6" w14:textId="77777777" w:rsidTr="00B922FA">
        <w:trPr>
          <w:trHeight w:hRule="exact" w:val="3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A418" w14:textId="290EBC6C" w:rsidR="00F256EC" w:rsidRPr="008D1A5B" w:rsidRDefault="008272C0" w:rsidP="00F514BF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8D1A5B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="00B24A9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 of Organizational Structure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F6E6" w14:textId="58DEC773" w:rsidR="00F256EC" w:rsidRPr="008D1A5B" w:rsidRDefault="00F256EC" w:rsidP="00B922FA">
            <w:pPr>
              <w:spacing w:after="0" w:line="360" w:lineRule="auto"/>
              <w:ind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0B33A2" w:rsidRPr="008D1A5B" w14:paraId="3CE75E53" w14:textId="77777777" w:rsidTr="00B922FA">
        <w:trPr>
          <w:trHeight w:hRule="exact" w:val="3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D300" w14:textId="60BB7D0B" w:rsidR="00F256EC" w:rsidRPr="008D1A5B" w:rsidRDefault="008272C0" w:rsidP="00F514BF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me 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="00F514BF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 Candidate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9A04" w14:textId="13B8ECD0" w:rsidR="00F256EC" w:rsidRPr="008D1A5B" w:rsidRDefault="00F256EC" w:rsidP="00B922FA">
            <w:pPr>
              <w:spacing w:after="0" w:line="360" w:lineRule="auto"/>
              <w:ind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0B33A2" w:rsidRPr="008D1A5B" w14:paraId="1BECAB36" w14:textId="77777777" w:rsidTr="00B922FA">
        <w:trPr>
          <w:trHeight w:hRule="exact" w:val="3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6BF3" w14:textId="77777777" w:rsidR="00F256EC" w:rsidRPr="008D1A5B" w:rsidRDefault="008272C0" w:rsidP="00F514BF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te 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f 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FBED" w14:textId="386192F2" w:rsidR="00F256EC" w:rsidRPr="008D1A5B" w:rsidRDefault="00F256EC" w:rsidP="007D19D5">
            <w:pPr>
              <w:spacing w:after="0" w:line="360" w:lineRule="auto"/>
              <w:ind w:left="108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0B33A2" w:rsidRPr="008D1A5B" w14:paraId="3C6C7819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0AF" w14:textId="2C51C123" w:rsidR="00F256EC" w:rsidRPr="008D1A5B" w:rsidRDefault="008272C0" w:rsidP="00F514BF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un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f</w:t>
            </w:r>
            <w:r w:rsidRPr="008D1A5B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i</w:t>
            </w:r>
            <w:r w:rsidRPr="008D1A5B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z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en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/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Re</w:t>
            </w:r>
            <w:r w:rsidRPr="008D1A5B">
              <w:rPr>
                <w:rFonts w:eastAsia="Calibri" w:cs="Calibr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den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6103" w14:textId="124F2E46" w:rsidR="00F256EC" w:rsidRPr="008D1A5B" w:rsidRDefault="00F256EC" w:rsidP="00F514BF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F514BF" w:rsidRPr="008D1A5B" w14:paraId="47C58023" w14:textId="77777777" w:rsidTr="00F514BF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EE1E" w14:textId="4053044A" w:rsidR="00F514BF" w:rsidRPr="008D1A5B" w:rsidRDefault="00F514BF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ity of current residence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F075" w14:textId="77777777" w:rsidR="00F514BF" w:rsidRPr="008D1A5B" w:rsidDel="00B24A94" w:rsidRDefault="00F514BF" w:rsidP="00F514BF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B24A94" w:rsidRPr="008D1A5B" w14:paraId="11FE9413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57EC" w14:textId="0E413CE6" w:rsidR="00B24A94" w:rsidRPr="008D1A5B" w:rsidRDefault="00B24A94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Years of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perational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xperience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DB43" w14:textId="77777777" w:rsidR="00B24A94" w:rsidRPr="008D1A5B" w:rsidDel="00B24A94" w:rsidRDefault="00B24A94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B24A94" w:rsidRPr="008D1A5B" w14:paraId="2AB528AB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20CF" w14:textId="1D3BB25F" w:rsidR="00B24A94" w:rsidRDefault="00B24A94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Years of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anagerial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xperience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5C7" w14:textId="77777777" w:rsidR="00B24A94" w:rsidRPr="008D1A5B" w:rsidDel="00B24A94" w:rsidRDefault="00B24A94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B24A94" w:rsidRPr="008D1A5B" w14:paraId="46C3B542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A6F8" w14:textId="4BA0E3D6" w:rsidR="00B24A94" w:rsidRDefault="00B24A94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Years of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echnical 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xperience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3C0E" w14:textId="77777777" w:rsidR="00B24A94" w:rsidRPr="008D1A5B" w:rsidDel="00B24A94" w:rsidRDefault="00B24A94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150823" w:rsidRPr="008D1A5B" w14:paraId="57FCC7AA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76D0" w14:textId="59C8ECBA" w:rsidR="00150823" w:rsidRDefault="00150823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anguage</w:t>
            </w:r>
            <w:r w:rsidR="00BC4031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/s spoken and written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ECEB" w14:textId="77777777" w:rsidR="00150823" w:rsidRPr="008D1A5B" w:rsidDel="00B24A94" w:rsidRDefault="00150823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150823" w:rsidRPr="008D1A5B" w14:paraId="3E20985C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E5D5" w14:textId="42869C0F" w:rsidR="00150823" w:rsidRDefault="00150823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riminal record (Y/N)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0654" w14:textId="77777777" w:rsidR="00150823" w:rsidRPr="008D1A5B" w:rsidDel="00B24A94" w:rsidRDefault="00150823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150823" w:rsidRPr="008D1A5B" w14:paraId="5C1D527C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10D" w14:textId="2F013916" w:rsidR="00150823" w:rsidRDefault="00150823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Gender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E537" w14:textId="77777777" w:rsidR="00150823" w:rsidRPr="008D1A5B" w:rsidDel="00B24A94" w:rsidRDefault="00150823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150823" w:rsidRPr="008D1A5B" w14:paraId="71F4D539" w14:textId="77777777" w:rsidTr="00B922FA">
        <w:trPr>
          <w:trHeight w:hRule="exact" w:val="40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1CDB" w14:textId="47232693" w:rsidR="00150823" w:rsidRDefault="00150823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Nationality 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29C" w14:textId="77777777" w:rsidR="00150823" w:rsidRPr="008D1A5B" w:rsidDel="00B24A94" w:rsidRDefault="00150823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  <w:tr w:rsidR="00150823" w:rsidRPr="008D1A5B" w14:paraId="0E562BCF" w14:textId="77777777" w:rsidTr="00B922FA">
        <w:trPr>
          <w:trHeight w:hRule="exact" w:val="664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6E75" w14:textId="0EB97A5E" w:rsidR="00150823" w:rsidRPr="00BC4031" w:rsidRDefault="00F514BF" w:rsidP="00B922FA">
            <w:pPr>
              <w:spacing w:after="0" w:line="360" w:lineRule="auto"/>
              <w:ind w:right="-20"/>
              <w:rPr>
                <w:rFonts w:eastAsia="Times New Roman" w:cs="Times New Roman"/>
                <w:sz w:val="20"/>
                <w:szCs w:val="20"/>
              </w:rPr>
            </w:pPr>
            <w:r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 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M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 w:rsidR="00150823" w:rsidRPr="00BC4031">
              <w:rPr>
                <w:rFonts w:eastAsia="Times New Roman" w:cs="Times New Roman"/>
                <w:b/>
                <w:bCs/>
                <w:spacing w:val="-3"/>
                <w:position w:val="-1"/>
                <w:sz w:val="20"/>
                <w:szCs w:val="20"/>
              </w:rPr>
              <w:t>m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b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er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s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h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ip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in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="00150823" w:rsidRPr="00BC4031">
              <w:rPr>
                <w:rFonts w:eastAsia="Times New Roman" w:cs="Times New Roman"/>
                <w:b/>
                <w:bCs/>
                <w:spacing w:val="-3"/>
                <w:position w:val="-1"/>
                <w:sz w:val="20"/>
                <w:szCs w:val="20"/>
              </w:rPr>
              <w:t>P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o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ss</w:t>
            </w:r>
            <w:r w:rsidR="00150823" w:rsidRPr="00BC4031">
              <w:rPr>
                <w:rFonts w:eastAsia="Times New Roman" w:cs="Times New Roman"/>
                <w:b/>
                <w:bCs/>
                <w:spacing w:val="3"/>
                <w:position w:val="-1"/>
                <w:sz w:val="20"/>
                <w:szCs w:val="20"/>
              </w:rPr>
              <w:t>i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o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al</w:t>
            </w:r>
            <w:r w:rsidR="00150823" w:rsidRPr="00BC4031">
              <w:rPr>
                <w:rFonts w:eastAsia="Times New Roman" w:cs="Times New Roman"/>
                <w:b/>
                <w:bCs/>
                <w:spacing w:val="3"/>
                <w:position w:val="-1"/>
                <w:sz w:val="20"/>
                <w:szCs w:val="20"/>
              </w:rPr>
              <w:t xml:space="preserve"> 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Asso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iatio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s a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d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 w:rsidR="00150823" w:rsidRPr="00BC4031">
              <w:rPr>
                <w:rFonts w:eastAsia="Times New Roman" w:cs="Times New Roman"/>
                <w:b/>
                <w:bCs/>
                <w:spacing w:val="-3"/>
                <w:position w:val="-1"/>
                <w:sz w:val="20"/>
                <w:szCs w:val="20"/>
              </w:rPr>
              <w:t>P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ub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l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i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c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a</w:t>
            </w:r>
            <w:r w:rsidR="00150823" w:rsidRPr="00BC4031">
              <w:rPr>
                <w:rFonts w:eastAsia="Times New Roman" w:cs="Times New Roman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>io</w:t>
            </w:r>
            <w:r w:rsidR="00150823" w:rsidRPr="00BC4031">
              <w:rPr>
                <w:rFonts w:eastAsia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n</w:t>
            </w:r>
            <w:r w:rsidR="00150823" w:rsidRPr="00BC4031">
              <w:rPr>
                <w:rFonts w:eastAsia="Times New Roman" w:cs="Times New Roman"/>
                <w:b/>
                <w:bCs/>
                <w:spacing w:val="2"/>
                <w:position w:val="-1"/>
                <w:sz w:val="20"/>
                <w:szCs w:val="20"/>
              </w:rPr>
              <w:t>s</w:t>
            </w:r>
            <w:r w:rsidR="00150823" w:rsidRPr="00BC4031">
              <w:rPr>
                <w:rFonts w:eastAsia="Times New Roman" w:cs="Times New Roman"/>
                <w:b/>
                <w:bCs/>
                <w:position w:val="-1"/>
                <w:sz w:val="20"/>
                <w:szCs w:val="20"/>
              </w:rPr>
              <w:t xml:space="preserve">: </w:t>
            </w:r>
          </w:p>
          <w:p w14:paraId="1472297D" w14:textId="77777777" w:rsidR="00150823" w:rsidRDefault="00150823" w:rsidP="00F514BF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DEC" w14:textId="77777777" w:rsidR="00150823" w:rsidRPr="008D1A5B" w:rsidDel="00B24A94" w:rsidRDefault="00150823" w:rsidP="007D19D5">
            <w:pPr>
              <w:spacing w:line="360" w:lineRule="auto"/>
              <w:ind w:firstLine="108"/>
              <w:rPr>
                <w:sz w:val="20"/>
                <w:szCs w:val="20"/>
              </w:rPr>
            </w:pPr>
          </w:p>
        </w:tc>
      </w:tr>
    </w:tbl>
    <w:p w14:paraId="07F37547" w14:textId="008B8DFD" w:rsidR="00B24A94" w:rsidRDefault="00B24A94" w:rsidP="007D19D5">
      <w:pPr>
        <w:spacing w:before="18" w:after="0" w:line="360" w:lineRule="auto"/>
        <w:rPr>
          <w:sz w:val="20"/>
          <w:szCs w:val="20"/>
        </w:rPr>
      </w:pPr>
    </w:p>
    <w:p w14:paraId="04D2D232" w14:textId="5BE995D7" w:rsidR="00B922FA" w:rsidRDefault="00B922FA" w:rsidP="007D19D5">
      <w:pPr>
        <w:spacing w:before="18" w:after="0" w:line="360" w:lineRule="auto"/>
        <w:rPr>
          <w:sz w:val="20"/>
          <w:szCs w:val="20"/>
        </w:rPr>
      </w:pPr>
    </w:p>
    <w:p w14:paraId="2B26436E" w14:textId="7430CBE9" w:rsidR="00B922FA" w:rsidRDefault="00B922FA" w:rsidP="007D19D5">
      <w:pPr>
        <w:spacing w:before="18" w:after="0" w:line="360" w:lineRule="auto"/>
        <w:rPr>
          <w:sz w:val="20"/>
          <w:szCs w:val="20"/>
        </w:rPr>
      </w:pPr>
    </w:p>
    <w:p w14:paraId="0F0B9492" w14:textId="53216C3C" w:rsidR="00B922FA" w:rsidRDefault="00B922FA" w:rsidP="007D19D5">
      <w:pPr>
        <w:spacing w:before="18" w:after="0" w:line="360" w:lineRule="auto"/>
        <w:rPr>
          <w:sz w:val="20"/>
          <w:szCs w:val="20"/>
        </w:rPr>
      </w:pPr>
    </w:p>
    <w:p w14:paraId="44422A6A" w14:textId="304E83CB" w:rsidR="00B922FA" w:rsidRDefault="00B922FA" w:rsidP="007D19D5">
      <w:pPr>
        <w:spacing w:before="18" w:after="0" w:line="360" w:lineRule="auto"/>
        <w:rPr>
          <w:sz w:val="20"/>
          <w:szCs w:val="20"/>
        </w:rPr>
      </w:pPr>
    </w:p>
    <w:p w14:paraId="4F22C38F" w14:textId="77777777" w:rsidR="00B922FA" w:rsidRPr="008D1A5B" w:rsidRDefault="00B922FA" w:rsidP="007D19D5">
      <w:pPr>
        <w:spacing w:before="18" w:after="0" w:line="360" w:lineRule="auto"/>
        <w:rPr>
          <w:sz w:val="20"/>
          <w:szCs w:val="20"/>
        </w:rPr>
      </w:pPr>
    </w:p>
    <w:p w14:paraId="71FD1CC3" w14:textId="2757E0AF" w:rsidR="00B66171" w:rsidRPr="00B922FA" w:rsidRDefault="008272C0" w:rsidP="00B922FA">
      <w:pPr>
        <w:pStyle w:val="ListParagraph"/>
        <w:numPr>
          <w:ilvl w:val="0"/>
          <w:numId w:val="9"/>
        </w:numPr>
        <w:spacing w:before="29" w:after="0" w:line="360" w:lineRule="auto"/>
        <w:ind w:right="1110"/>
        <w:rPr>
          <w:rFonts w:eastAsia="Times New Roman" w:cs="Times New Roman"/>
          <w:b/>
          <w:bCs/>
          <w:sz w:val="20"/>
          <w:szCs w:val="20"/>
        </w:rPr>
      </w:pPr>
      <w:r w:rsidRPr="00B922FA">
        <w:rPr>
          <w:rFonts w:eastAsia="Times New Roman" w:cs="Times New Roman"/>
          <w:b/>
          <w:bCs/>
          <w:sz w:val="20"/>
          <w:szCs w:val="20"/>
        </w:rPr>
        <w:lastRenderedPageBreak/>
        <w:t>E</w:t>
      </w:r>
      <w:r w:rsidRPr="00B922FA">
        <w:rPr>
          <w:rFonts w:eastAsia="Times New Roman" w:cs="Times New Roman"/>
          <w:b/>
          <w:bCs/>
          <w:spacing w:val="1"/>
          <w:sz w:val="20"/>
          <w:szCs w:val="20"/>
        </w:rPr>
        <w:t>du</w:t>
      </w:r>
      <w:r w:rsidRPr="00B922FA">
        <w:rPr>
          <w:rFonts w:eastAsia="Times New Roman" w:cs="Times New Roman"/>
          <w:b/>
          <w:bCs/>
          <w:spacing w:val="-1"/>
          <w:sz w:val="20"/>
          <w:szCs w:val="20"/>
        </w:rPr>
        <w:t>c</w:t>
      </w:r>
      <w:r w:rsidRPr="00B922FA">
        <w:rPr>
          <w:rFonts w:eastAsia="Times New Roman" w:cs="Times New Roman"/>
          <w:b/>
          <w:bCs/>
          <w:sz w:val="20"/>
          <w:szCs w:val="20"/>
        </w:rPr>
        <w:t>a</w:t>
      </w:r>
      <w:r w:rsidRPr="00B922FA">
        <w:rPr>
          <w:rFonts w:eastAsia="Times New Roman" w:cs="Times New Roman"/>
          <w:b/>
          <w:bCs/>
          <w:spacing w:val="-1"/>
          <w:sz w:val="20"/>
          <w:szCs w:val="20"/>
        </w:rPr>
        <w:t>t</w:t>
      </w:r>
      <w:r w:rsidRPr="00B922FA">
        <w:rPr>
          <w:rFonts w:eastAsia="Times New Roman" w:cs="Times New Roman"/>
          <w:b/>
          <w:bCs/>
          <w:sz w:val="20"/>
          <w:szCs w:val="20"/>
        </w:rPr>
        <w:t>io</w:t>
      </w:r>
      <w:r w:rsidRPr="00B922FA">
        <w:rPr>
          <w:rFonts w:eastAsia="Times New Roman" w:cs="Times New Roman"/>
          <w:b/>
          <w:bCs/>
          <w:spacing w:val="1"/>
          <w:sz w:val="20"/>
          <w:szCs w:val="20"/>
        </w:rPr>
        <w:t>n</w:t>
      </w:r>
      <w:r w:rsidRPr="00B922FA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645370" w:rsidRPr="00B922FA">
        <w:rPr>
          <w:rFonts w:eastAsia="Times New Roman" w:cs="Times New Roman"/>
          <w:b/>
          <w:bCs/>
          <w:sz w:val="20"/>
          <w:szCs w:val="20"/>
        </w:rPr>
        <w:tab/>
      </w:r>
    </w:p>
    <w:p w14:paraId="16454CFE" w14:textId="48307D99" w:rsidR="00B66171" w:rsidRDefault="00B66171" w:rsidP="007D19D5">
      <w:pPr>
        <w:spacing w:before="29" w:after="0" w:line="360" w:lineRule="auto"/>
        <w:ind w:left="228" w:right="1110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3636" w:type="dxa"/>
        <w:tblInd w:w="228" w:type="dxa"/>
        <w:tblLook w:val="04A0" w:firstRow="1" w:lastRow="0" w:firstColumn="1" w:lastColumn="0" w:noHBand="0" w:noVBand="1"/>
      </w:tblPr>
      <w:tblGrid>
        <w:gridCol w:w="4544"/>
        <w:gridCol w:w="4546"/>
        <w:gridCol w:w="4546"/>
      </w:tblGrid>
      <w:tr w:rsidR="00B24A94" w14:paraId="5EE15754" w14:textId="77777777" w:rsidTr="00B922FA">
        <w:trPr>
          <w:trHeight w:val="390"/>
        </w:trPr>
        <w:tc>
          <w:tcPr>
            <w:tcW w:w="4544" w:type="dxa"/>
          </w:tcPr>
          <w:p w14:paraId="09A391E1" w14:textId="40ABB0F5" w:rsidR="00B24A94" w:rsidRPr="00B922FA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</w:rPr>
            </w:pPr>
            <w:r w:rsidRPr="00B922FA">
              <w:rPr>
                <w:rFonts w:eastAsia="Times New Roman" w:cs="Times New Roman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4546" w:type="dxa"/>
          </w:tcPr>
          <w:p w14:paraId="63200794" w14:textId="5EAE7455" w:rsidR="00B24A94" w:rsidRPr="00B922FA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</w:rPr>
            </w:pPr>
            <w:r w:rsidRPr="00B922FA">
              <w:rPr>
                <w:rFonts w:eastAsia="Times New Roman" w:cs="Times New Roman"/>
                <w:b/>
                <w:sz w:val="20"/>
                <w:szCs w:val="20"/>
              </w:rPr>
              <w:t>Year</w:t>
            </w:r>
            <w:r w:rsidRPr="00B922FA">
              <w:rPr>
                <w:rFonts w:eastAsia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46" w:type="dxa"/>
          </w:tcPr>
          <w:p w14:paraId="5ECFA45C" w14:textId="6B4D97AF" w:rsidR="00B24A94" w:rsidRPr="00B922FA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</w:rPr>
            </w:pPr>
            <w:r w:rsidRPr="00B922FA">
              <w:rPr>
                <w:rFonts w:eastAsia="Times New Roman" w:cs="Times New Roman"/>
                <w:b/>
                <w:sz w:val="20"/>
                <w:szCs w:val="20"/>
              </w:rPr>
              <w:t>Qualification</w:t>
            </w:r>
          </w:p>
        </w:tc>
      </w:tr>
      <w:tr w:rsidR="00B24A94" w14:paraId="1A367355" w14:textId="77777777" w:rsidTr="00B922FA">
        <w:trPr>
          <w:trHeight w:val="390"/>
        </w:trPr>
        <w:tc>
          <w:tcPr>
            <w:tcW w:w="4544" w:type="dxa"/>
          </w:tcPr>
          <w:p w14:paraId="05E01FAA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022B70B0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578EBEB1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24A94" w14:paraId="679EE3B3" w14:textId="77777777" w:rsidTr="00B24A94">
        <w:trPr>
          <w:trHeight w:val="390"/>
        </w:trPr>
        <w:tc>
          <w:tcPr>
            <w:tcW w:w="4544" w:type="dxa"/>
          </w:tcPr>
          <w:p w14:paraId="1C27FA36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44B69C6B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2C9B948E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24A94" w14:paraId="4FDD191D" w14:textId="77777777" w:rsidTr="00B24A94">
        <w:trPr>
          <w:trHeight w:val="390"/>
        </w:trPr>
        <w:tc>
          <w:tcPr>
            <w:tcW w:w="4544" w:type="dxa"/>
          </w:tcPr>
          <w:p w14:paraId="2B091E33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17D86412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46" w:type="dxa"/>
          </w:tcPr>
          <w:p w14:paraId="6383BC56" w14:textId="77777777" w:rsidR="00B24A94" w:rsidRDefault="00B24A94" w:rsidP="007D19D5">
            <w:pPr>
              <w:spacing w:before="29" w:line="360" w:lineRule="auto"/>
              <w:ind w:right="1110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1FDEA99D" w14:textId="77777777" w:rsidR="00BC4031" w:rsidRPr="00B922FA" w:rsidRDefault="00BC4031" w:rsidP="00B922FA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42A55044" w14:textId="14B12151" w:rsidR="00F256EC" w:rsidRPr="00B922FA" w:rsidRDefault="008272C0" w:rsidP="00B922FA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B922FA">
        <w:rPr>
          <w:rFonts w:eastAsia="Times New Roman" w:cs="Times New Roman"/>
          <w:b/>
          <w:bCs/>
          <w:sz w:val="20"/>
          <w:szCs w:val="20"/>
        </w:rPr>
        <w:t>Employment record relevant to the assignment:</w:t>
      </w:r>
    </w:p>
    <w:p w14:paraId="6A57ECA0" w14:textId="77777777" w:rsidR="00B24A94" w:rsidRPr="008D1A5B" w:rsidRDefault="00B24A94" w:rsidP="007D19D5">
      <w:pPr>
        <w:spacing w:before="29" w:after="0" w:line="360" w:lineRule="auto"/>
        <w:ind w:left="228" w:right="280"/>
        <w:rPr>
          <w:rFonts w:eastAsia="Times New Roman" w:cs="Times New Roman"/>
          <w:sz w:val="20"/>
          <w:szCs w:val="20"/>
        </w:rPr>
      </w:pPr>
    </w:p>
    <w:tbl>
      <w:tblPr>
        <w:tblW w:w="13618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62"/>
        <w:gridCol w:w="1550"/>
        <w:gridCol w:w="5538"/>
      </w:tblGrid>
      <w:tr w:rsidR="000B33A2" w:rsidRPr="008D1A5B" w14:paraId="34C6E059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228F" w14:textId="77777777" w:rsidR="00F256EC" w:rsidRPr="008D1A5B" w:rsidRDefault="008272C0" w:rsidP="007D19D5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er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A54" w14:textId="77777777" w:rsidR="00F256EC" w:rsidRPr="008D1A5B" w:rsidRDefault="008272C0" w:rsidP="007D19D5">
            <w:pPr>
              <w:spacing w:after="0" w:line="360" w:lineRule="auto"/>
              <w:ind w:left="100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m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y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g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g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ni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z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u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  <w:p w14:paraId="3EF616B3" w14:textId="21995FEF" w:rsidR="00B24A94" w:rsidRDefault="008272C0" w:rsidP="007D19D5">
            <w:pPr>
              <w:spacing w:after="0" w:line="360" w:lineRule="auto"/>
              <w:ind w:left="100" w:right="326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8D1A5B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/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po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s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on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63611AA5" w14:textId="77777777" w:rsidR="00B24A94" w:rsidRDefault="00B24A94" w:rsidP="007D19D5">
            <w:pPr>
              <w:spacing w:after="0" w:line="360" w:lineRule="auto"/>
              <w:ind w:left="100" w:right="326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2E5F754A" w14:textId="77777777" w:rsidR="00B24A94" w:rsidRDefault="00B24A94" w:rsidP="007D19D5">
            <w:pPr>
              <w:spacing w:after="0" w:line="360" w:lineRule="auto"/>
              <w:ind w:left="100" w:right="326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2D924550" w14:textId="1F482927" w:rsidR="00F256EC" w:rsidRPr="008D1A5B" w:rsidRDefault="008272C0" w:rsidP="007D19D5">
            <w:pPr>
              <w:spacing w:after="0" w:line="360" w:lineRule="auto"/>
              <w:ind w:left="100" w:right="326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f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DE02" w14:textId="722C07B6" w:rsidR="00F256EC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Reference contact details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BA9" w14:textId="77777777" w:rsidR="00F256EC" w:rsidRPr="008D1A5B" w:rsidRDefault="008272C0" w:rsidP="007D19D5">
            <w:pPr>
              <w:spacing w:after="0" w:line="360" w:lineRule="auto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Su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mm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 xml:space="preserve">f </w:t>
            </w:r>
            <w:r w:rsidRPr="008D1A5B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</w:rPr>
              <w:t>a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v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8D1A5B">
              <w:rPr>
                <w:rFonts w:eastAsia="Calibri" w:cs="Calibri"/>
                <w:b/>
                <w:bCs/>
                <w:spacing w:val="-3"/>
                <w:position w:val="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  <w:p w14:paraId="78CB92AD" w14:textId="0512E342" w:rsidR="00F256EC" w:rsidRPr="008D1A5B" w:rsidRDefault="008272C0" w:rsidP="007D19D5">
            <w:pPr>
              <w:spacing w:after="0" w:line="360" w:lineRule="auto"/>
              <w:ind w:left="102" w:right="93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p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f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med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l</w:t>
            </w:r>
            <w:r w:rsidRPr="008D1A5B">
              <w:rPr>
                <w:rFonts w:eastAsia="Calibri" w:cs="Calibri"/>
                <w:b/>
                <w:bCs/>
                <w:spacing w:val="-3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an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t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to t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e</w:t>
            </w:r>
            <w:r w:rsidR="00B24A94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 xml:space="preserve"> Parking Management Contract </w:t>
            </w:r>
          </w:p>
        </w:tc>
      </w:tr>
      <w:tr w:rsidR="00B24A94" w:rsidRPr="008D1A5B" w14:paraId="035FE162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B76E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67D" w14:textId="77777777" w:rsidR="00B24A94" w:rsidRPr="008D1A5B" w:rsidRDefault="00B24A94" w:rsidP="007D19D5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F93F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A594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B24A94" w:rsidRPr="008D1A5B" w14:paraId="09562510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B82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F81" w14:textId="77777777" w:rsidR="00B24A94" w:rsidRPr="008D1A5B" w:rsidRDefault="00B24A94" w:rsidP="007D19D5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0F5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A094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B24A94" w:rsidRPr="008D1A5B" w14:paraId="7AB1F515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90AE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121" w14:textId="77777777" w:rsidR="00B24A94" w:rsidRPr="008D1A5B" w:rsidRDefault="00B24A94" w:rsidP="007D19D5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4ACF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FA6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B24A94" w:rsidRPr="008D1A5B" w14:paraId="5E26C222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058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D13B" w14:textId="77777777" w:rsidR="00B24A94" w:rsidRPr="008D1A5B" w:rsidRDefault="00B24A94" w:rsidP="007D19D5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64A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744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B24A94" w:rsidRPr="008D1A5B" w14:paraId="78144C44" w14:textId="77777777" w:rsidTr="00B922FA">
        <w:trPr>
          <w:trHeight w:hRule="exact" w:val="8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A3BA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B34" w14:textId="77777777" w:rsidR="00B24A94" w:rsidRPr="008D1A5B" w:rsidRDefault="00B24A94" w:rsidP="007D19D5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426B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C542" w14:textId="77777777" w:rsidR="00B24A94" w:rsidRPr="008D1A5B" w:rsidRDefault="00B24A94" w:rsidP="007D19D5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</w:tbl>
    <w:p w14:paraId="54870A78" w14:textId="77777777" w:rsidR="00F256EC" w:rsidRPr="008D1A5B" w:rsidRDefault="00F256EC" w:rsidP="007D19D5">
      <w:pPr>
        <w:spacing w:before="3" w:after="0" w:line="360" w:lineRule="auto"/>
        <w:rPr>
          <w:sz w:val="20"/>
          <w:szCs w:val="20"/>
        </w:rPr>
      </w:pPr>
    </w:p>
    <w:p w14:paraId="28BCC411" w14:textId="4CEA0B30" w:rsidR="00150823" w:rsidRDefault="00150823">
      <w:pPr>
        <w:rPr>
          <w:sz w:val="20"/>
          <w:szCs w:val="20"/>
        </w:rPr>
      </w:pPr>
    </w:p>
    <w:p w14:paraId="490659B3" w14:textId="1E45EEAC" w:rsidR="00B24A94" w:rsidRPr="00B922FA" w:rsidRDefault="00150823" w:rsidP="00B922FA">
      <w:pPr>
        <w:pStyle w:val="ListParagraph"/>
        <w:numPr>
          <w:ilvl w:val="0"/>
          <w:numId w:val="9"/>
        </w:numPr>
        <w:spacing w:after="0" w:line="360" w:lineRule="auto"/>
        <w:rPr>
          <w:sz w:val="20"/>
          <w:szCs w:val="20"/>
        </w:rPr>
      </w:pPr>
      <w:r w:rsidRPr="00053F84">
        <w:rPr>
          <w:rFonts w:eastAsia="Times New Roman" w:cs="Times New Roman"/>
          <w:b/>
          <w:bCs/>
          <w:sz w:val="20"/>
          <w:szCs w:val="20"/>
        </w:rPr>
        <w:lastRenderedPageBreak/>
        <w:t>D</w:t>
      </w:r>
      <w:r w:rsidRPr="00053F84">
        <w:rPr>
          <w:rFonts w:eastAsia="Times New Roman" w:cs="Times New Roman"/>
          <w:b/>
          <w:bCs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b/>
          <w:bCs/>
          <w:sz w:val="20"/>
          <w:szCs w:val="20"/>
        </w:rPr>
        <w:t>tail</w:t>
      </w:r>
      <w:r w:rsidRPr="00053F84">
        <w:rPr>
          <w:rFonts w:eastAsia="Times New Roman" w:cs="Times New Roman"/>
          <w:b/>
          <w:bCs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b/>
          <w:bCs/>
          <w:sz w:val="20"/>
          <w:szCs w:val="20"/>
        </w:rPr>
        <w:t>d</w:t>
      </w:r>
      <w:r w:rsidRPr="00053F84">
        <w:rPr>
          <w:rFonts w:eastAsia="Times New Roman" w:cs="Times New Roman"/>
          <w:b/>
          <w:bCs/>
          <w:spacing w:val="1"/>
          <w:sz w:val="20"/>
          <w:szCs w:val="20"/>
        </w:rPr>
        <w:t xml:space="preserve"> </w:t>
      </w:r>
      <w:r w:rsidRPr="00053F84">
        <w:rPr>
          <w:rFonts w:eastAsia="Times New Roman" w:cs="Times New Roman"/>
          <w:b/>
          <w:bCs/>
          <w:sz w:val="20"/>
          <w:szCs w:val="20"/>
        </w:rPr>
        <w:t>Tas</w:t>
      </w:r>
      <w:r w:rsidRPr="00053F84">
        <w:rPr>
          <w:rFonts w:eastAsia="Times New Roman" w:cs="Times New Roman"/>
          <w:b/>
          <w:bCs/>
          <w:spacing w:val="1"/>
          <w:sz w:val="20"/>
          <w:szCs w:val="20"/>
        </w:rPr>
        <w:t>k</w:t>
      </w:r>
      <w:r w:rsidRPr="00053F84">
        <w:rPr>
          <w:rFonts w:eastAsia="Times New Roman" w:cs="Times New Roman"/>
          <w:b/>
          <w:bCs/>
          <w:sz w:val="20"/>
          <w:szCs w:val="20"/>
        </w:rPr>
        <w:t>s Assig</w:t>
      </w:r>
      <w:r w:rsidRPr="00053F84">
        <w:rPr>
          <w:rFonts w:eastAsia="Times New Roman" w:cs="Times New Roman"/>
          <w:b/>
          <w:bCs/>
          <w:spacing w:val="1"/>
          <w:sz w:val="20"/>
          <w:szCs w:val="20"/>
        </w:rPr>
        <w:t>n</w:t>
      </w:r>
      <w:r w:rsidRPr="00053F84">
        <w:rPr>
          <w:rFonts w:eastAsia="Times New Roman" w:cs="Times New Roman"/>
          <w:b/>
          <w:bCs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b/>
          <w:bCs/>
          <w:sz w:val="20"/>
          <w:szCs w:val="20"/>
        </w:rPr>
        <w:t>d</w:t>
      </w:r>
      <w:r w:rsidRPr="00053F84">
        <w:rPr>
          <w:rFonts w:eastAsia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>to meet requirement of the Parking Scope of Works</w:t>
      </w:r>
    </w:p>
    <w:p w14:paraId="5D3949E4" w14:textId="77777777" w:rsidR="00CE6220" w:rsidRPr="008D1A5B" w:rsidRDefault="00CE6220" w:rsidP="007D19D5">
      <w:pPr>
        <w:spacing w:after="0" w:line="360" w:lineRule="auto"/>
        <w:rPr>
          <w:sz w:val="20"/>
          <w:szCs w:val="20"/>
        </w:rPr>
      </w:pPr>
    </w:p>
    <w:tbl>
      <w:tblPr>
        <w:tblW w:w="13275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0015"/>
      </w:tblGrid>
      <w:tr w:rsidR="00150823" w:rsidRPr="008D1A5B" w14:paraId="4A0D5DDA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89A5" w14:textId="07678AB1" w:rsidR="00150823" w:rsidRPr="00053F84" w:rsidRDefault="00150823" w:rsidP="00B24A94">
            <w:pPr>
              <w:spacing w:after="0" w:line="360" w:lineRule="auto"/>
              <w:ind w:left="102" w:right="-20"/>
              <w:rPr>
                <w:rFonts w:eastAsia="Times New Roman" w:cs="Times New Roman"/>
                <w:sz w:val="20"/>
                <w:szCs w:val="20"/>
              </w:rPr>
            </w:pP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0053F84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tail</w:t>
            </w:r>
            <w:r w:rsidRPr="00053F84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0053F84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Tas</w:t>
            </w:r>
            <w:r w:rsidRPr="00053F84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s Assig</w:t>
            </w:r>
            <w:r w:rsidRPr="00053F84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053F84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d</w:t>
            </w:r>
            <w:r w:rsidRPr="00053F84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261007" w:rsidRPr="0026100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in the SOW</w:t>
            </w:r>
          </w:p>
          <w:p w14:paraId="0855E0A3" w14:textId="77777777" w:rsidR="00150823" w:rsidRDefault="00150823" w:rsidP="006848A4">
            <w:pPr>
              <w:spacing w:after="0" w:line="360" w:lineRule="auto"/>
              <w:ind w:left="100" w:right="326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61977D9E" w14:textId="77777777" w:rsidR="00150823" w:rsidRDefault="00150823" w:rsidP="006848A4">
            <w:pPr>
              <w:spacing w:after="0" w:line="360" w:lineRule="auto"/>
              <w:ind w:left="100" w:right="326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0BBAFD47" w14:textId="77777777" w:rsidR="00150823" w:rsidRPr="008D1A5B" w:rsidRDefault="00150823" w:rsidP="006848A4">
            <w:pPr>
              <w:spacing w:after="0" w:line="360" w:lineRule="auto"/>
              <w:ind w:left="100" w:right="326"/>
              <w:rPr>
                <w:rFonts w:eastAsia="Calibri" w:cs="Calibri"/>
                <w:sz w:val="20"/>
                <w:szCs w:val="20"/>
              </w:rPr>
            </w:pP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f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Pr="008D1A5B">
              <w:rPr>
                <w:rFonts w:eastAsia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8D1A5B">
              <w:rPr>
                <w:rFonts w:eastAsia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8D1A5B">
              <w:rPr>
                <w:rFonts w:eastAsia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1813" w14:textId="61DFD71B" w:rsidR="00150823" w:rsidRPr="00B922FA" w:rsidRDefault="00150823" w:rsidP="00B922FA">
            <w:pPr>
              <w:spacing w:after="0" w:line="360" w:lineRule="auto"/>
              <w:ind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xperienc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th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at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st Ill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u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st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r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te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apa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ty 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h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nd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e 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>th</w:t>
            </w:r>
            <w:r w:rsidRPr="00053F84"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  <w:r w:rsidRPr="00B922F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arking management contract </w:t>
            </w:r>
          </w:p>
        </w:tc>
      </w:tr>
      <w:tr w:rsidR="00150823" w:rsidRPr="008D1A5B" w14:paraId="5AE0C4E2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7CDD" w14:textId="77777777" w:rsidR="00150823" w:rsidRPr="008D1A5B" w:rsidRDefault="00150823" w:rsidP="006848A4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239" w14:textId="77777777" w:rsidR="00150823" w:rsidRPr="008D1A5B" w:rsidRDefault="00150823" w:rsidP="006848A4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150823" w:rsidRPr="008D1A5B" w14:paraId="0E1F9666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3996" w14:textId="77777777" w:rsidR="00150823" w:rsidRPr="008D1A5B" w:rsidRDefault="00150823" w:rsidP="006848A4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1C8" w14:textId="77777777" w:rsidR="00150823" w:rsidRPr="008D1A5B" w:rsidRDefault="00150823" w:rsidP="006848A4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150823" w:rsidRPr="008D1A5B" w14:paraId="5BA2D792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8937" w14:textId="77777777" w:rsidR="00150823" w:rsidRPr="008D1A5B" w:rsidRDefault="00150823" w:rsidP="006848A4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995" w14:textId="77777777" w:rsidR="00150823" w:rsidRPr="008D1A5B" w:rsidRDefault="00150823" w:rsidP="006848A4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150823" w:rsidRPr="008D1A5B" w14:paraId="7CA273DE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7987" w14:textId="77777777" w:rsidR="00150823" w:rsidRPr="008D1A5B" w:rsidRDefault="00150823" w:rsidP="006848A4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DA4" w14:textId="77777777" w:rsidR="00150823" w:rsidRPr="008D1A5B" w:rsidRDefault="00150823" w:rsidP="006848A4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  <w:tr w:rsidR="00150823" w:rsidRPr="008D1A5B" w14:paraId="07289102" w14:textId="77777777" w:rsidTr="00B922FA">
        <w:trPr>
          <w:trHeight w:hRule="exact" w:val="7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59A" w14:textId="77777777" w:rsidR="00150823" w:rsidRPr="008D1A5B" w:rsidRDefault="00150823" w:rsidP="006848A4">
            <w:pPr>
              <w:spacing w:after="0" w:line="360" w:lineRule="auto"/>
              <w:ind w:left="100" w:right="-20"/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4E73" w14:textId="77777777" w:rsidR="00150823" w:rsidRPr="008D1A5B" w:rsidRDefault="00150823" w:rsidP="006848A4">
            <w:pPr>
              <w:spacing w:after="0" w:line="360" w:lineRule="auto"/>
              <w:ind w:left="102" w:right="-20"/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</w:p>
        </w:tc>
      </w:tr>
    </w:tbl>
    <w:p w14:paraId="7BA8E465" w14:textId="0B69906D" w:rsidR="00150823" w:rsidRDefault="00150823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6BD658C5" w14:textId="67EED938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51102B16" w14:textId="2087CBAD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149D81A5" w14:textId="2B2C8BD4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66FD0A4C" w14:textId="254DC8BB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341A836E" w14:textId="7B692F5A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0D4A924C" w14:textId="32464793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4D34A9B2" w14:textId="28EA5E9E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423C8DD8" w14:textId="42EE647F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4E9223FE" w14:textId="77777777" w:rsidR="00B922FA" w:rsidRDefault="00B922FA" w:rsidP="007D19D5">
      <w:pPr>
        <w:spacing w:before="29" w:after="0" w:line="360" w:lineRule="auto"/>
        <w:ind w:left="274" w:right="2658"/>
        <w:jc w:val="both"/>
        <w:rPr>
          <w:sz w:val="20"/>
          <w:szCs w:val="20"/>
        </w:rPr>
      </w:pPr>
    </w:p>
    <w:p w14:paraId="04082105" w14:textId="68A87194" w:rsidR="00701C7E" w:rsidRPr="00B922FA" w:rsidRDefault="00150823" w:rsidP="00B922FA">
      <w:pPr>
        <w:pStyle w:val="ListParagraph"/>
        <w:numPr>
          <w:ilvl w:val="0"/>
          <w:numId w:val="9"/>
        </w:numPr>
        <w:spacing w:before="29" w:after="0" w:line="360" w:lineRule="auto"/>
        <w:ind w:right="2658"/>
        <w:jc w:val="both"/>
        <w:rPr>
          <w:rFonts w:eastAsia="Times New Roman" w:cs="Times New Roman"/>
          <w:spacing w:val="1"/>
          <w:sz w:val="20"/>
          <w:szCs w:val="20"/>
        </w:rPr>
      </w:pPr>
      <w:r w:rsidRPr="00B922FA">
        <w:rPr>
          <w:rFonts w:eastAsia="Times New Roman" w:cs="Times New Roman"/>
          <w:b/>
          <w:bCs/>
          <w:sz w:val="20"/>
          <w:szCs w:val="20"/>
        </w:rPr>
        <w:lastRenderedPageBreak/>
        <w:t>C</w:t>
      </w:r>
      <w:r w:rsidR="008272C0" w:rsidRPr="00B922FA">
        <w:rPr>
          <w:rFonts w:eastAsia="Times New Roman" w:cs="Times New Roman"/>
          <w:b/>
          <w:bCs/>
          <w:sz w:val="20"/>
          <w:szCs w:val="20"/>
        </w:rPr>
        <w:t>onta</w:t>
      </w:r>
      <w:r w:rsidR="008272C0" w:rsidRPr="00B922FA">
        <w:rPr>
          <w:rFonts w:eastAsia="Times New Roman" w:cs="Times New Roman"/>
          <w:b/>
          <w:bCs/>
          <w:spacing w:val="-1"/>
          <w:sz w:val="20"/>
          <w:szCs w:val="20"/>
        </w:rPr>
        <w:t>c</w:t>
      </w:r>
      <w:r w:rsidR="008272C0" w:rsidRPr="00B922FA">
        <w:rPr>
          <w:rFonts w:eastAsia="Times New Roman" w:cs="Times New Roman"/>
          <w:b/>
          <w:bCs/>
          <w:sz w:val="20"/>
          <w:szCs w:val="20"/>
        </w:rPr>
        <w:t>t in</w:t>
      </w:r>
      <w:r w:rsidR="008272C0" w:rsidRPr="00B922FA">
        <w:rPr>
          <w:rFonts w:eastAsia="Times New Roman" w:cs="Times New Roman"/>
          <w:b/>
          <w:bCs/>
          <w:spacing w:val="2"/>
          <w:sz w:val="20"/>
          <w:szCs w:val="20"/>
        </w:rPr>
        <w:t>f</w:t>
      </w:r>
      <w:r w:rsidR="008272C0" w:rsidRPr="00B922FA">
        <w:rPr>
          <w:rFonts w:eastAsia="Times New Roman" w:cs="Times New Roman"/>
          <w:b/>
          <w:bCs/>
          <w:sz w:val="20"/>
          <w:szCs w:val="20"/>
        </w:rPr>
        <w:t>o</w:t>
      </w:r>
      <w:r w:rsidR="008272C0" w:rsidRPr="00B922FA">
        <w:rPr>
          <w:rFonts w:eastAsia="Times New Roman" w:cs="Times New Roman"/>
          <w:b/>
          <w:bCs/>
          <w:spacing w:val="-1"/>
          <w:sz w:val="20"/>
          <w:szCs w:val="20"/>
        </w:rPr>
        <w:t>r</w:t>
      </w:r>
      <w:r w:rsidR="008272C0" w:rsidRPr="00B922FA">
        <w:rPr>
          <w:rFonts w:eastAsia="Times New Roman" w:cs="Times New Roman"/>
          <w:b/>
          <w:bCs/>
          <w:spacing w:val="-3"/>
          <w:sz w:val="20"/>
          <w:szCs w:val="20"/>
        </w:rPr>
        <w:t>m</w:t>
      </w:r>
      <w:r w:rsidR="008272C0" w:rsidRPr="00B922FA">
        <w:rPr>
          <w:rFonts w:eastAsia="Times New Roman" w:cs="Times New Roman"/>
          <w:b/>
          <w:bCs/>
          <w:spacing w:val="2"/>
          <w:sz w:val="20"/>
          <w:szCs w:val="20"/>
        </w:rPr>
        <w:t>a</w:t>
      </w:r>
      <w:r w:rsidR="008272C0" w:rsidRPr="00B922FA">
        <w:rPr>
          <w:rFonts w:eastAsia="Times New Roman" w:cs="Times New Roman"/>
          <w:b/>
          <w:bCs/>
          <w:sz w:val="20"/>
          <w:szCs w:val="20"/>
        </w:rPr>
        <w:t>tion:</w:t>
      </w:r>
      <w:r w:rsidR="008272C0" w:rsidRPr="00B922FA">
        <w:rPr>
          <w:rFonts w:eastAsia="Times New Roman" w:cs="Times New Roman"/>
          <w:b/>
          <w:bCs/>
          <w:spacing w:val="1"/>
          <w:sz w:val="20"/>
          <w:szCs w:val="20"/>
        </w:rPr>
        <w:t xml:space="preserve"> </w:t>
      </w:r>
      <w:r w:rsidR="00696004" w:rsidRPr="00B922FA">
        <w:rPr>
          <w:rFonts w:eastAsia="Times New Roman" w:cs="Times New Roman"/>
          <w:b/>
          <w:bCs/>
          <w:spacing w:val="1"/>
          <w:sz w:val="20"/>
          <w:szCs w:val="20"/>
        </w:rPr>
        <w:tab/>
      </w:r>
      <w:r w:rsidR="00701C7E" w:rsidRPr="00B922FA">
        <w:rPr>
          <w:rFonts w:eastAsia="Times New Roman" w:cs="Times New Roman"/>
          <w:spacing w:val="-1"/>
          <w:sz w:val="20"/>
          <w:szCs w:val="20"/>
        </w:rPr>
        <w:t>E</w:t>
      </w:r>
      <w:r w:rsidR="008272C0" w:rsidRPr="00B922FA">
        <w:rPr>
          <w:rFonts w:eastAsia="Times New Roman" w:cs="Times New Roman"/>
          <w:spacing w:val="2"/>
          <w:sz w:val="20"/>
          <w:szCs w:val="20"/>
        </w:rPr>
        <w:t>-</w:t>
      </w:r>
      <w:r w:rsidR="008272C0" w:rsidRPr="00B922FA">
        <w:rPr>
          <w:rFonts w:eastAsia="Times New Roman" w:cs="Times New Roman"/>
          <w:spacing w:val="-3"/>
          <w:sz w:val="20"/>
          <w:szCs w:val="20"/>
        </w:rPr>
        <w:t>m</w:t>
      </w:r>
      <w:r w:rsidR="008272C0" w:rsidRPr="00B922FA">
        <w:rPr>
          <w:rFonts w:eastAsia="Times New Roman" w:cs="Times New Roman"/>
          <w:spacing w:val="-1"/>
          <w:sz w:val="20"/>
          <w:szCs w:val="20"/>
        </w:rPr>
        <w:t>a</w:t>
      </w:r>
      <w:r w:rsidR="008272C0" w:rsidRPr="00B922FA">
        <w:rPr>
          <w:rFonts w:eastAsia="Times New Roman" w:cs="Times New Roman"/>
          <w:sz w:val="20"/>
          <w:szCs w:val="20"/>
        </w:rPr>
        <w:t>il</w:t>
      </w:r>
      <w:r w:rsidR="009238F6" w:rsidRPr="00B922FA">
        <w:rPr>
          <w:rFonts w:eastAsia="Times New Roman" w:cs="Times New Roman"/>
          <w:sz w:val="20"/>
          <w:szCs w:val="20"/>
        </w:rPr>
        <w:t>:</w:t>
      </w:r>
      <w:r w:rsidR="008272C0" w:rsidRPr="00B922FA">
        <w:rPr>
          <w:rFonts w:eastAsia="Times New Roman" w:cs="Times New Roman"/>
          <w:spacing w:val="1"/>
          <w:sz w:val="20"/>
          <w:szCs w:val="20"/>
        </w:rPr>
        <w:t xml:space="preserve"> </w:t>
      </w:r>
    </w:p>
    <w:p w14:paraId="46E76221" w14:textId="048082DA" w:rsidR="00F256EC" w:rsidRDefault="00701C7E" w:rsidP="00B922FA">
      <w:pPr>
        <w:spacing w:before="29" w:after="0" w:line="360" w:lineRule="auto"/>
        <w:ind w:left="2160" w:right="2658" w:firstLine="720"/>
        <w:jc w:val="both"/>
        <w:rPr>
          <w:rFonts w:eastAsia="Times New Roman" w:cs="Times New Roman"/>
          <w:spacing w:val="-1"/>
          <w:sz w:val="20"/>
          <w:szCs w:val="20"/>
        </w:rPr>
      </w:pPr>
      <w:r>
        <w:rPr>
          <w:rFonts w:eastAsia="Times New Roman" w:cs="Times New Roman"/>
          <w:spacing w:val="-1"/>
          <w:sz w:val="20"/>
          <w:szCs w:val="20"/>
        </w:rPr>
        <w:t>P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h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o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n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e</w:t>
      </w:r>
      <w:r w:rsidR="009238F6" w:rsidRPr="00053F84">
        <w:rPr>
          <w:rFonts w:eastAsia="Times New Roman" w:cs="Times New Roman"/>
          <w:spacing w:val="-1"/>
          <w:sz w:val="20"/>
          <w:szCs w:val="20"/>
        </w:rPr>
        <w:t xml:space="preserve">: </w:t>
      </w:r>
    </w:p>
    <w:p w14:paraId="4AD3BAA6" w14:textId="37AC4088" w:rsidR="00150823" w:rsidRPr="00B922FA" w:rsidRDefault="00150823" w:rsidP="00150823">
      <w:pPr>
        <w:spacing w:before="29" w:after="0" w:line="360" w:lineRule="auto"/>
        <w:ind w:left="1440" w:right="2658" w:firstLine="72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AE6CEBE" w14:textId="77777777" w:rsidR="00F256EC" w:rsidRPr="00B922FA" w:rsidRDefault="008272C0" w:rsidP="00B922FA">
      <w:pPr>
        <w:pStyle w:val="ListParagraph"/>
        <w:numPr>
          <w:ilvl w:val="0"/>
          <w:numId w:val="9"/>
        </w:numPr>
        <w:rPr>
          <w:rFonts w:eastAsia="Times New Roman" w:cs="Times New Roman"/>
          <w:b/>
          <w:bCs/>
          <w:sz w:val="20"/>
          <w:szCs w:val="20"/>
        </w:rPr>
      </w:pPr>
      <w:r w:rsidRPr="00B922FA">
        <w:rPr>
          <w:rFonts w:eastAsia="Times New Roman" w:cs="Times New Roman"/>
          <w:b/>
          <w:bCs/>
          <w:sz w:val="20"/>
          <w:szCs w:val="20"/>
        </w:rPr>
        <w:t>Certification:</w:t>
      </w:r>
    </w:p>
    <w:p w14:paraId="7396282F" w14:textId="7DD8A31F" w:rsidR="00F256EC" w:rsidRPr="00053F84" w:rsidRDefault="008272C0" w:rsidP="007D19D5">
      <w:pPr>
        <w:spacing w:after="0" w:line="360" w:lineRule="auto"/>
        <w:ind w:left="228" w:right="97"/>
        <w:jc w:val="both"/>
        <w:rPr>
          <w:rFonts w:eastAsia="Times New Roman" w:cs="Times New Roman"/>
          <w:sz w:val="20"/>
          <w:szCs w:val="20"/>
        </w:rPr>
      </w:pPr>
      <w:r w:rsidRPr="00053F84">
        <w:rPr>
          <w:rFonts w:eastAsia="Times New Roman" w:cs="Times New Roman"/>
          <w:spacing w:val="-3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,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h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un</w:t>
      </w:r>
      <w:r w:rsidRPr="00053F84">
        <w:rPr>
          <w:rFonts w:eastAsia="Times New Roman" w:cs="Times New Roman"/>
          <w:spacing w:val="2"/>
          <w:sz w:val="20"/>
          <w:szCs w:val="20"/>
        </w:rPr>
        <w:t>d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s</w:t>
      </w:r>
      <w:r w:rsidRPr="00053F84">
        <w:rPr>
          <w:rFonts w:eastAsia="Times New Roman" w:cs="Times New Roman"/>
          <w:spacing w:val="2"/>
          <w:sz w:val="20"/>
          <w:szCs w:val="20"/>
        </w:rPr>
        <w:t>i</w:t>
      </w:r>
      <w:r w:rsidRPr="00053F84">
        <w:rPr>
          <w:rFonts w:eastAsia="Times New Roman" w:cs="Times New Roman"/>
          <w:spacing w:val="-2"/>
          <w:sz w:val="20"/>
          <w:szCs w:val="20"/>
        </w:rPr>
        <w:t>g</w:t>
      </w:r>
      <w:r w:rsidRPr="00053F84">
        <w:rPr>
          <w:rFonts w:eastAsia="Times New Roman" w:cs="Times New Roman"/>
          <w:sz w:val="20"/>
          <w:szCs w:val="20"/>
        </w:rPr>
        <w:t>n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d,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1"/>
          <w:sz w:val="20"/>
          <w:szCs w:val="20"/>
        </w:rPr>
        <w:t>c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t</w:t>
      </w:r>
      <w:r w:rsidRPr="00053F84">
        <w:rPr>
          <w:rFonts w:eastAsia="Times New Roman" w:cs="Times New Roman"/>
          <w:spacing w:val="2"/>
          <w:sz w:val="20"/>
          <w:szCs w:val="20"/>
        </w:rPr>
        <w:t>i</w:t>
      </w:r>
      <w:r w:rsidRPr="00053F84">
        <w:rPr>
          <w:rFonts w:eastAsia="Times New Roman" w:cs="Times New Roman"/>
          <w:spacing w:val="1"/>
          <w:sz w:val="20"/>
          <w:szCs w:val="20"/>
        </w:rPr>
        <w:t>f</w:t>
      </w:r>
      <w:r w:rsidRPr="00053F84">
        <w:rPr>
          <w:rFonts w:eastAsia="Times New Roman" w:cs="Times New Roman"/>
          <w:sz w:val="20"/>
          <w:szCs w:val="20"/>
        </w:rPr>
        <w:t>y that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o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h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b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st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of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3"/>
          <w:sz w:val="20"/>
          <w:szCs w:val="20"/>
        </w:rPr>
        <w:t>m</w:t>
      </w:r>
      <w:r w:rsidRPr="00053F84">
        <w:rPr>
          <w:rFonts w:eastAsia="Times New Roman" w:cs="Times New Roman"/>
          <w:sz w:val="20"/>
          <w:szCs w:val="20"/>
        </w:rPr>
        <w:t>y</w:t>
      </w:r>
      <w:r w:rsidRPr="00053F84">
        <w:rPr>
          <w:rFonts w:eastAsia="Times New Roman" w:cs="Times New Roman"/>
          <w:spacing w:val="2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knowl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pacing w:val="2"/>
          <w:sz w:val="20"/>
          <w:szCs w:val="20"/>
        </w:rPr>
        <w:t>d</w:t>
      </w:r>
      <w:r w:rsidRPr="00053F84">
        <w:rPr>
          <w:rFonts w:eastAsia="Times New Roman" w:cs="Times New Roman"/>
          <w:sz w:val="20"/>
          <w:szCs w:val="20"/>
        </w:rPr>
        <w:t>g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nd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b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l</w:t>
      </w:r>
      <w:r w:rsidRPr="00053F84">
        <w:rPr>
          <w:rFonts w:eastAsia="Times New Roman" w:cs="Times New Roman"/>
          <w:spacing w:val="1"/>
          <w:sz w:val="20"/>
          <w:szCs w:val="20"/>
        </w:rPr>
        <w:t>ie</w:t>
      </w:r>
      <w:r w:rsidRPr="00053F84">
        <w:rPr>
          <w:rFonts w:eastAsia="Times New Roman" w:cs="Times New Roman"/>
          <w:sz w:val="20"/>
          <w:szCs w:val="20"/>
        </w:rPr>
        <w:t>f,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h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s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CV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c</w:t>
      </w:r>
      <w:r w:rsidRPr="00053F84">
        <w:rPr>
          <w:rFonts w:eastAsia="Times New Roman" w:cs="Times New Roman"/>
          <w:sz w:val="20"/>
          <w:szCs w:val="20"/>
        </w:rPr>
        <w:t>o</w:t>
      </w:r>
      <w:r w:rsidRPr="00053F84">
        <w:rPr>
          <w:rFonts w:eastAsia="Times New Roman" w:cs="Times New Roman"/>
          <w:spacing w:val="-1"/>
          <w:sz w:val="20"/>
          <w:szCs w:val="20"/>
        </w:rPr>
        <w:t>r</w:t>
      </w:r>
      <w:r w:rsidRPr="00053F84">
        <w:rPr>
          <w:rFonts w:eastAsia="Times New Roman" w:cs="Times New Roman"/>
          <w:sz w:val="20"/>
          <w:szCs w:val="20"/>
        </w:rPr>
        <w:t>r</w:t>
      </w:r>
      <w:r w:rsidRPr="00053F84">
        <w:rPr>
          <w:rFonts w:eastAsia="Times New Roman" w:cs="Times New Roman"/>
          <w:spacing w:val="-2"/>
          <w:sz w:val="20"/>
          <w:szCs w:val="20"/>
        </w:rPr>
        <w:t>e</w:t>
      </w:r>
      <w:r w:rsidRPr="00053F84">
        <w:rPr>
          <w:rFonts w:eastAsia="Times New Roman" w:cs="Times New Roman"/>
          <w:spacing w:val="-1"/>
          <w:sz w:val="20"/>
          <w:szCs w:val="20"/>
        </w:rPr>
        <w:t>c</w:t>
      </w:r>
      <w:r w:rsidRPr="00053F84">
        <w:rPr>
          <w:rFonts w:eastAsia="Times New Roman" w:cs="Times New Roman"/>
          <w:sz w:val="20"/>
          <w:szCs w:val="20"/>
        </w:rPr>
        <w:t>t</w:t>
      </w:r>
      <w:r w:rsidRPr="00053F84">
        <w:rPr>
          <w:rFonts w:eastAsia="Times New Roman" w:cs="Times New Roman"/>
          <w:spacing w:val="3"/>
          <w:sz w:val="20"/>
          <w:szCs w:val="20"/>
        </w:rPr>
        <w:t>l</w:t>
      </w:r>
      <w:r w:rsidRPr="00053F84">
        <w:rPr>
          <w:rFonts w:eastAsia="Times New Roman" w:cs="Times New Roman"/>
          <w:sz w:val="20"/>
          <w:szCs w:val="20"/>
        </w:rPr>
        <w:t>y d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s</w:t>
      </w:r>
      <w:r w:rsidRPr="00053F84">
        <w:rPr>
          <w:rFonts w:eastAsia="Times New Roman" w:cs="Times New Roman"/>
          <w:spacing w:val="-1"/>
          <w:sz w:val="20"/>
          <w:szCs w:val="20"/>
        </w:rPr>
        <w:t>c</w:t>
      </w:r>
      <w:r w:rsidRPr="00053F84">
        <w:rPr>
          <w:rFonts w:eastAsia="Times New Roman" w:cs="Times New Roman"/>
          <w:sz w:val="20"/>
          <w:szCs w:val="20"/>
        </w:rPr>
        <w:t>rib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s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m</w:t>
      </w:r>
      <w:r w:rsidRPr="00053F84">
        <w:rPr>
          <w:rFonts w:eastAsia="Times New Roman" w:cs="Times New Roman"/>
          <w:spacing w:val="-5"/>
          <w:sz w:val="20"/>
          <w:szCs w:val="20"/>
        </w:rPr>
        <w:t>y</w:t>
      </w:r>
      <w:r w:rsidRPr="00053F84">
        <w:rPr>
          <w:rFonts w:eastAsia="Times New Roman" w:cs="Times New Roman"/>
          <w:sz w:val="20"/>
          <w:szCs w:val="20"/>
        </w:rPr>
        <w:t>s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lf,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m</w:t>
      </w:r>
      <w:r w:rsidRPr="00053F84">
        <w:rPr>
          <w:rFonts w:eastAsia="Times New Roman" w:cs="Times New Roman"/>
          <w:sz w:val="20"/>
          <w:szCs w:val="20"/>
        </w:rPr>
        <w:t>y q</w:t>
      </w:r>
      <w:r w:rsidRPr="00053F84">
        <w:rPr>
          <w:rFonts w:eastAsia="Times New Roman" w:cs="Times New Roman"/>
          <w:spacing w:val="2"/>
          <w:sz w:val="20"/>
          <w:szCs w:val="20"/>
        </w:rPr>
        <w:t>u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l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fi</w:t>
      </w:r>
      <w:r w:rsidRPr="00053F84">
        <w:rPr>
          <w:rFonts w:eastAsia="Times New Roman" w:cs="Times New Roman"/>
          <w:spacing w:val="-1"/>
          <w:sz w:val="20"/>
          <w:szCs w:val="20"/>
        </w:rPr>
        <w:t>ca</w:t>
      </w:r>
      <w:r w:rsidRPr="00053F84">
        <w:rPr>
          <w:rFonts w:eastAsia="Times New Roman" w:cs="Times New Roman"/>
          <w:sz w:val="20"/>
          <w:szCs w:val="20"/>
        </w:rPr>
        <w:t>t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ons,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nd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3"/>
          <w:sz w:val="20"/>
          <w:szCs w:val="20"/>
        </w:rPr>
        <w:t>m</w:t>
      </w:r>
      <w:r w:rsidRPr="00053F84">
        <w:rPr>
          <w:rFonts w:eastAsia="Times New Roman" w:cs="Times New Roman"/>
          <w:sz w:val="20"/>
          <w:szCs w:val="20"/>
        </w:rPr>
        <w:t>y</w:t>
      </w:r>
      <w:r w:rsidRPr="00053F84">
        <w:rPr>
          <w:rFonts w:eastAsia="Times New Roman" w:cs="Times New Roman"/>
          <w:spacing w:val="3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pacing w:val="2"/>
          <w:sz w:val="20"/>
          <w:szCs w:val="20"/>
        </w:rPr>
        <w:t>x</w:t>
      </w:r>
      <w:r w:rsidRPr="00053F84">
        <w:rPr>
          <w:rFonts w:eastAsia="Times New Roman" w:cs="Times New Roman"/>
          <w:sz w:val="20"/>
          <w:szCs w:val="20"/>
        </w:rPr>
        <w:t>p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i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n</w:t>
      </w:r>
      <w:r w:rsidRPr="00053F84">
        <w:rPr>
          <w:rFonts w:eastAsia="Times New Roman" w:cs="Times New Roman"/>
          <w:spacing w:val="1"/>
          <w:sz w:val="20"/>
          <w:szCs w:val="20"/>
        </w:rPr>
        <w:t>c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,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nd</w:t>
      </w:r>
      <w:r w:rsidRPr="00053F84">
        <w:rPr>
          <w:rFonts w:eastAsia="Times New Roman" w:cs="Times New Roman"/>
          <w:spacing w:val="7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I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m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v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i</w:t>
      </w:r>
      <w:r w:rsidRPr="00053F84">
        <w:rPr>
          <w:rFonts w:eastAsia="Times New Roman" w:cs="Times New Roman"/>
          <w:spacing w:val="1"/>
          <w:sz w:val="20"/>
          <w:szCs w:val="20"/>
        </w:rPr>
        <w:t>la</w:t>
      </w:r>
      <w:r w:rsidRPr="00053F84">
        <w:rPr>
          <w:rFonts w:eastAsia="Times New Roman" w:cs="Times New Roman"/>
          <w:sz w:val="20"/>
          <w:szCs w:val="20"/>
        </w:rPr>
        <w:t>bl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o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und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t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k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 xml:space="preserve">the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ss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pacing w:val="-2"/>
          <w:sz w:val="20"/>
          <w:szCs w:val="20"/>
        </w:rPr>
        <w:t>g</w:t>
      </w:r>
      <w:r w:rsidRPr="00053F84">
        <w:rPr>
          <w:rFonts w:eastAsia="Times New Roman" w:cs="Times New Roman"/>
          <w:sz w:val="20"/>
          <w:szCs w:val="20"/>
        </w:rPr>
        <w:t>nment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in</w:t>
      </w:r>
      <w:r w:rsidRPr="00053F84">
        <w:rPr>
          <w:rFonts w:eastAsia="Times New Roman" w:cs="Times New Roman"/>
          <w:spacing w:val="7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ca</w:t>
      </w:r>
      <w:r w:rsidRPr="00053F84">
        <w:rPr>
          <w:rFonts w:eastAsia="Times New Roman" w:cs="Times New Roman"/>
          <w:spacing w:val="2"/>
          <w:sz w:val="20"/>
          <w:szCs w:val="20"/>
        </w:rPr>
        <w:t>s</w:t>
      </w:r>
      <w:r w:rsidRPr="00053F84">
        <w:rPr>
          <w:rFonts w:eastAsia="Times New Roman" w:cs="Times New Roman"/>
          <w:sz w:val="20"/>
          <w:szCs w:val="20"/>
        </w:rPr>
        <w:t>e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of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n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w</w:t>
      </w:r>
      <w:r w:rsidRPr="00053F84">
        <w:rPr>
          <w:rFonts w:eastAsia="Times New Roman" w:cs="Times New Roman"/>
          <w:spacing w:val="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rd.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I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und</w:t>
      </w:r>
      <w:r w:rsidRPr="00053F84">
        <w:rPr>
          <w:rFonts w:eastAsia="Times New Roman" w:cs="Times New Roman"/>
          <w:spacing w:val="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st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nd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3"/>
          <w:sz w:val="20"/>
          <w:szCs w:val="20"/>
        </w:rPr>
        <w:t>t</w:t>
      </w:r>
      <w:r w:rsidRPr="00053F84">
        <w:rPr>
          <w:rFonts w:eastAsia="Times New Roman" w:cs="Times New Roman"/>
          <w:sz w:val="20"/>
          <w:szCs w:val="20"/>
        </w:rPr>
        <w:t>h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t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pacing w:val="5"/>
          <w:sz w:val="20"/>
          <w:szCs w:val="20"/>
        </w:rPr>
        <w:t>n</w:t>
      </w:r>
      <w:r w:rsidRPr="00053F84">
        <w:rPr>
          <w:rFonts w:eastAsia="Times New Roman" w:cs="Times New Roman"/>
          <w:sz w:val="20"/>
          <w:szCs w:val="20"/>
        </w:rPr>
        <w:t>y m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ss</w:t>
      </w:r>
      <w:r w:rsidRPr="00053F84">
        <w:rPr>
          <w:rFonts w:eastAsia="Times New Roman" w:cs="Times New Roman"/>
          <w:spacing w:val="1"/>
          <w:sz w:val="20"/>
          <w:szCs w:val="20"/>
        </w:rPr>
        <w:t>t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tem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nt</w:t>
      </w:r>
      <w:r w:rsidRPr="00053F84">
        <w:rPr>
          <w:rFonts w:eastAsia="Times New Roman" w:cs="Times New Roman"/>
          <w:spacing w:val="7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or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m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pacing w:val="8"/>
          <w:sz w:val="20"/>
          <w:szCs w:val="20"/>
        </w:rPr>
        <w:t>s</w:t>
      </w:r>
      <w:r w:rsidRPr="00053F84">
        <w:rPr>
          <w:rFonts w:eastAsia="Times New Roman" w:cs="Times New Roman"/>
          <w:sz w:val="20"/>
          <w:szCs w:val="20"/>
        </w:rPr>
        <w:t>r</w:t>
      </w:r>
      <w:r w:rsidRPr="00053F84">
        <w:rPr>
          <w:rFonts w:eastAsia="Times New Roman" w:cs="Times New Roman"/>
          <w:spacing w:val="-2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p</w:t>
      </w:r>
      <w:r w:rsidRPr="00053F84">
        <w:rPr>
          <w:rFonts w:eastAsia="Times New Roman" w:cs="Times New Roman"/>
          <w:spacing w:val="-1"/>
          <w:sz w:val="20"/>
          <w:szCs w:val="20"/>
        </w:rPr>
        <w:t>re</w:t>
      </w:r>
      <w:r w:rsidRPr="00053F84">
        <w:rPr>
          <w:rFonts w:eastAsia="Times New Roman" w:cs="Times New Roman"/>
          <w:spacing w:val="2"/>
          <w:sz w:val="20"/>
          <w:szCs w:val="20"/>
        </w:rPr>
        <w:t>s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ntation d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s</w:t>
      </w:r>
      <w:r w:rsidRPr="00053F84">
        <w:rPr>
          <w:rFonts w:eastAsia="Times New Roman" w:cs="Times New Roman"/>
          <w:spacing w:val="-1"/>
          <w:sz w:val="20"/>
          <w:szCs w:val="20"/>
        </w:rPr>
        <w:t>c</w:t>
      </w:r>
      <w:r w:rsidRPr="00053F84">
        <w:rPr>
          <w:rFonts w:eastAsia="Times New Roman" w:cs="Times New Roman"/>
          <w:sz w:val="20"/>
          <w:szCs w:val="20"/>
        </w:rPr>
        <w:t>rib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d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2"/>
          <w:sz w:val="20"/>
          <w:szCs w:val="20"/>
        </w:rPr>
        <w:t>h</w:t>
      </w:r>
      <w:r w:rsidRPr="00053F84">
        <w:rPr>
          <w:rFonts w:eastAsia="Times New Roman" w:cs="Times New Roman"/>
          <w:spacing w:val="-1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r</w:t>
      </w:r>
      <w:r w:rsidRPr="00053F84">
        <w:rPr>
          <w:rFonts w:eastAsia="Times New Roman" w:cs="Times New Roman"/>
          <w:spacing w:val="-2"/>
          <w:sz w:val="20"/>
          <w:szCs w:val="20"/>
        </w:rPr>
        <w:t>e</w:t>
      </w:r>
      <w:r w:rsidRPr="00053F84">
        <w:rPr>
          <w:rFonts w:eastAsia="Times New Roman" w:cs="Times New Roman"/>
          <w:sz w:val="20"/>
          <w:szCs w:val="20"/>
        </w:rPr>
        <w:t>in</w:t>
      </w:r>
      <w:r w:rsidRPr="00053F84">
        <w:rPr>
          <w:rFonts w:eastAsia="Times New Roman" w:cs="Times New Roman"/>
          <w:spacing w:val="8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m</w:t>
      </w:r>
      <w:r w:rsidRPr="00053F84">
        <w:rPr>
          <w:rFonts w:eastAsia="Times New Roman" w:cs="Times New Roman"/>
          <w:spacing w:val="4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y le</w:t>
      </w:r>
      <w:r w:rsidRPr="00053F84">
        <w:rPr>
          <w:rFonts w:eastAsia="Times New Roman" w:cs="Times New Roman"/>
          <w:spacing w:val="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d</w:t>
      </w:r>
      <w:r w:rsidRPr="00053F84">
        <w:rPr>
          <w:rFonts w:eastAsia="Times New Roman" w:cs="Times New Roman"/>
          <w:spacing w:val="5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to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3"/>
          <w:sz w:val="20"/>
          <w:szCs w:val="20"/>
        </w:rPr>
        <w:t>m</w:t>
      </w:r>
      <w:r w:rsidRPr="00053F84">
        <w:rPr>
          <w:rFonts w:eastAsia="Times New Roman" w:cs="Times New Roman"/>
          <w:sz w:val="20"/>
          <w:szCs w:val="20"/>
        </w:rPr>
        <w:t>y disqu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l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fi</w:t>
      </w:r>
      <w:r w:rsidRPr="00053F84">
        <w:rPr>
          <w:rFonts w:eastAsia="Times New Roman" w:cs="Times New Roman"/>
          <w:spacing w:val="1"/>
          <w:sz w:val="20"/>
          <w:szCs w:val="20"/>
        </w:rPr>
        <w:t>c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t</w:t>
      </w:r>
      <w:r w:rsidRPr="00053F84">
        <w:rPr>
          <w:rFonts w:eastAsia="Times New Roman" w:cs="Times New Roman"/>
          <w:spacing w:val="1"/>
          <w:sz w:val="20"/>
          <w:szCs w:val="20"/>
        </w:rPr>
        <w:t>i</w:t>
      </w:r>
      <w:r w:rsidRPr="00053F84">
        <w:rPr>
          <w:rFonts w:eastAsia="Times New Roman" w:cs="Times New Roman"/>
          <w:sz w:val="20"/>
          <w:szCs w:val="20"/>
        </w:rPr>
        <w:t>on</w:t>
      </w:r>
      <w:r w:rsidRPr="00053F84">
        <w:rPr>
          <w:rFonts w:eastAsia="Times New Roman" w:cs="Times New Roman"/>
          <w:spacing w:val="8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or</w:t>
      </w:r>
      <w:r w:rsidRPr="00053F84">
        <w:rPr>
          <w:rFonts w:eastAsia="Times New Roman" w:cs="Times New Roman"/>
          <w:spacing w:val="4"/>
          <w:sz w:val="20"/>
          <w:szCs w:val="20"/>
        </w:rPr>
        <w:t xml:space="preserve"> </w:t>
      </w:r>
      <w:r w:rsidRPr="00053F84">
        <w:rPr>
          <w:rFonts w:eastAsia="Times New Roman" w:cs="Times New Roman"/>
          <w:sz w:val="20"/>
          <w:szCs w:val="20"/>
        </w:rPr>
        <w:t>dis</w:t>
      </w:r>
      <w:r w:rsidRPr="00053F84">
        <w:rPr>
          <w:rFonts w:eastAsia="Times New Roman" w:cs="Times New Roman"/>
          <w:spacing w:val="1"/>
          <w:sz w:val="20"/>
          <w:szCs w:val="20"/>
        </w:rPr>
        <w:t>m</w:t>
      </w:r>
      <w:r w:rsidRPr="00053F84">
        <w:rPr>
          <w:rFonts w:eastAsia="Times New Roman" w:cs="Times New Roman"/>
          <w:sz w:val="20"/>
          <w:szCs w:val="20"/>
        </w:rPr>
        <w:t>is</w:t>
      </w:r>
      <w:r w:rsidRPr="00053F84">
        <w:rPr>
          <w:rFonts w:eastAsia="Times New Roman" w:cs="Times New Roman"/>
          <w:spacing w:val="1"/>
          <w:sz w:val="20"/>
          <w:szCs w:val="20"/>
        </w:rPr>
        <w:t>s</w:t>
      </w:r>
      <w:r w:rsidRPr="00053F84">
        <w:rPr>
          <w:rFonts w:eastAsia="Times New Roman" w:cs="Times New Roman"/>
          <w:spacing w:val="-1"/>
          <w:sz w:val="20"/>
          <w:szCs w:val="20"/>
        </w:rPr>
        <w:t>a</w:t>
      </w:r>
      <w:r w:rsidRPr="00053F84">
        <w:rPr>
          <w:rFonts w:eastAsia="Times New Roman" w:cs="Times New Roman"/>
          <w:sz w:val="20"/>
          <w:szCs w:val="20"/>
        </w:rPr>
        <w:t>l</w:t>
      </w:r>
      <w:r w:rsidRPr="00053F84">
        <w:rPr>
          <w:rFonts w:eastAsia="Times New Roman" w:cs="Times New Roman"/>
          <w:spacing w:val="6"/>
          <w:sz w:val="20"/>
          <w:szCs w:val="20"/>
        </w:rPr>
        <w:t xml:space="preserve"> </w:t>
      </w:r>
      <w:r w:rsidRPr="00053F84">
        <w:rPr>
          <w:rFonts w:eastAsia="Times New Roman" w:cs="Times New Roman"/>
          <w:spacing w:val="2"/>
          <w:sz w:val="20"/>
          <w:szCs w:val="20"/>
        </w:rPr>
        <w:t>b</w:t>
      </w:r>
      <w:r w:rsidRPr="00053F84">
        <w:rPr>
          <w:rFonts w:eastAsia="Times New Roman" w:cs="Times New Roman"/>
          <w:sz w:val="20"/>
          <w:szCs w:val="20"/>
        </w:rPr>
        <w:t xml:space="preserve">y </w:t>
      </w:r>
      <w:r w:rsidR="00150823">
        <w:rPr>
          <w:rFonts w:eastAsia="Times New Roman" w:cs="Times New Roman"/>
          <w:sz w:val="20"/>
          <w:szCs w:val="20"/>
        </w:rPr>
        <w:t>ACSA</w:t>
      </w:r>
      <w:r w:rsidR="00F514BF">
        <w:rPr>
          <w:rFonts w:eastAsia="Times New Roman" w:cs="Times New Roman"/>
          <w:sz w:val="20"/>
          <w:szCs w:val="20"/>
        </w:rPr>
        <w:t>. I hereby authorize ACSA to conduct any background checks required to validate the information supplied above.</w:t>
      </w:r>
    </w:p>
    <w:p w14:paraId="604F1273" w14:textId="77777777" w:rsidR="00F256EC" w:rsidRPr="00053F84" w:rsidRDefault="008D1A5B" w:rsidP="007D19D5">
      <w:pPr>
        <w:spacing w:after="0" w:line="360" w:lineRule="auto"/>
        <w:ind w:right="568"/>
        <w:jc w:val="right"/>
        <w:rPr>
          <w:rFonts w:eastAsia="Times New Roman" w:cs="Times New Roman"/>
          <w:sz w:val="20"/>
          <w:szCs w:val="20"/>
        </w:rPr>
      </w:pPr>
      <w:r w:rsidRPr="00053F8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07811" behindDoc="1" locked="0" layoutInCell="1" allowOverlap="1" wp14:anchorId="080B2722" wp14:editId="2EE9024B">
                <wp:simplePos x="0" y="0"/>
                <wp:positionH relativeFrom="page">
                  <wp:posOffset>1086485</wp:posOffset>
                </wp:positionH>
                <wp:positionV relativeFrom="paragraph">
                  <wp:posOffset>217805</wp:posOffset>
                </wp:positionV>
                <wp:extent cx="5781675" cy="41910"/>
                <wp:effectExtent l="635" t="0" r="0" b="0"/>
                <wp:wrapNone/>
                <wp:docPr id="26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1910"/>
                          <a:chOff x="1711" y="343"/>
                          <a:chExt cx="9105" cy="66"/>
                        </a:xfrm>
                      </wpg:grpSpPr>
                      <wpg:grpSp>
                        <wpg:cNvPr id="27" name="Group 401"/>
                        <wpg:cNvGrpSpPr>
                          <a:grpSpLocks/>
                        </wpg:cNvGrpSpPr>
                        <wpg:grpSpPr bwMode="auto">
                          <a:xfrm>
                            <a:off x="1728" y="360"/>
                            <a:ext cx="9072" cy="33"/>
                            <a:chOff x="1728" y="360"/>
                            <a:chExt cx="9072" cy="33"/>
                          </a:xfrm>
                        </wpg:grpSpPr>
                        <wps:wsp>
                          <wps:cNvPr id="28" name="Freeform 402"/>
                          <wps:cNvSpPr>
                            <a:spLocks/>
                          </wps:cNvSpPr>
                          <wps:spPr bwMode="auto">
                            <a:xfrm>
                              <a:off x="1728" y="360"/>
                              <a:ext cx="9072" cy="33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2"/>
                                <a:gd name="T2" fmla="+- 0 393 360"/>
                                <a:gd name="T3" fmla="*/ 393 h 33"/>
                                <a:gd name="T4" fmla="+- 0 10800 1728"/>
                                <a:gd name="T5" fmla="*/ T4 w 9072"/>
                                <a:gd name="T6" fmla="+- 0 393 360"/>
                                <a:gd name="T7" fmla="*/ 393 h 33"/>
                                <a:gd name="T8" fmla="+- 0 10800 1728"/>
                                <a:gd name="T9" fmla="*/ T8 w 9072"/>
                                <a:gd name="T10" fmla="+- 0 360 360"/>
                                <a:gd name="T11" fmla="*/ 360 h 33"/>
                                <a:gd name="T12" fmla="+- 0 1728 1728"/>
                                <a:gd name="T13" fmla="*/ T12 w 9072"/>
                                <a:gd name="T14" fmla="+- 0 360 360"/>
                                <a:gd name="T15" fmla="*/ 360 h 33"/>
                                <a:gd name="T16" fmla="+- 0 1728 1728"/>
                                <a:gd name="T17" fmla="*/ T16 w 9072"/>
                                <a:gd name="T18" fmla="+- 0 393 360"/>
                                <a:gd name="T19" fmla="*/ 39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2" h="33">
                                  <a:moveTo>
                                    <a:pt x="0" y="33"/>
                                  </a:moveTo>
                                  <a:lnTo>
                                    <a:pt x="9072" y="33"/>
                                  </a:lnTo>
                                  <a:lnTo>
                                    <a:pt x="9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9"/>
                        <wpg:cNvGrpSpPr>
                          <a:grpSpLocks/>
                        </wpg:cNvGrpSpPr>
                        <wpg:grpSpPr bwMode="auto">
                          <a:xfrm>
                            <a:off x="1728" y="361"/>
                            <a:ext cx="9074" cy="7"/>
                            <a:chOff x="1728" y="361"/>
                            <a:chExt cx="9074" cy="7"/>
                          </a:xfrm>
                        </wpg:grpSpPr>
                        <wps:wsp>
                          <wps:cNvPr id="30" name="Freeform 400"/>
                          <wps:cNvSpPr>
                            <a:spLocks/>
                          </wps:cNvSpPr>
                          <wps:spPr bwMode="auto">
                            <a:xfrm>
                              <a:off x="1728" y="361"/>
                              <a:ext cx="9074" cy="7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4"/>
                                <a:gd name="T2" fmla="+- 0 368 361"/>
                                <a:gd name="T3" fmla="*/ 368 h 7"/>
                                <a:gd name="T4" fmla="+- 0 10802 1728"/>
                                <a:gd name="T5" fmla="*/ T4 w 9074"/>
                                <a:gd name="T6" fmla="+- 0 368 361"/>
                                <a:gd name="T7" fmla="*/ 368 h 7"/>
                                <a:gd name="T8" fmla="+- 0 10802 1728"/>
                                <a:gd name="T9" fmla="*/ T8 w 9074"/>
                                <a:gd name="T10" fmla="+- 0 361 361"/>
                                <a:gd name="T11" fmla="*/ 361 h 7"/>
                                <a:gd name="T12" fmla="+- 0 1728 1728"/>
                                <a:gd name="T13" fmla="*/ T12 w 9074"/>
                                <a:gd name="T14" fmla="+- 0 361 361"/>
                                <a:gd name="T15" fmla="*/ 361 h 7"/>
                                <a:gd name="T16" fmla="+- 0 1728 1728"/>
                                <a:gd name="T17" fmla="*/ T16 w 9074"/>
                                <a:gd name="T18" fmla="+- 0 368 361"/>
                                <a:gd name="T19" fmla="*/ 3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4" h="7">
                                  <a:moveTo>
                                    <a:pt x="0" y="7"/>
                                  </a:moveTo>
                                  <a:lnTo>
                                    <a:pt x="9074" y="7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97"/>
                        <wpg:cNvGrpSpPr>
                          <a:grpSpLocks/>
                        </wpg:cNvGrpSpPr>
                        <wpg:grpSpPr bwMode="auto">
                          <a:xfrm>
                            <a:off x="10797" y="362"/>
                            <a:ext cx="5" cy="5"/>
                            <a:chOff x="10797" y="362"/>
                            <a:chExt cx="5" cy="5"/>
                          </a:xfrm>
                        </wpg:grpSpPr>
                        <wps:wsp>
                          <wps:cNvPr id="32" name="Freeform 398"/>
                          <wps:cNvSpPr>
                            <a:spLocks/>
                          </wps:cNvSpPr>
                          <wps:spPr bwMode="auto">
                            <a:xfrm>
                              <a:off x="10797" y="3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7 10797"/>
                                <a:gd name="T1" fmla="*/ T0 w 5"/>
                                <a:gd name="T2" fmla="+- 0 364 362"/>
                                <a:gd name="T3" fmla="*/ 364 h 5"/>
                                <a:gd name="T4" fmla="+- 0 10802 10797"/>
                                <a:gd name="T5" fmla="*/ T4 w 5"/>
                                <a:gd name="T6" fmla="+- 0 364 362"/>
                                <a:gd name="T7" fmla="*/ 36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95"/>
                        <wpg:cNvGrpSpPr>
                          <a:grpSpLocks/>
                        </wpg:cNvGrpSpPr>
                        <wpg:grpSpPr bwMode="auto">
                          <a:xfrm>
                            <a:off x="10797" y="367"/>
                            <a:ext cx="5" cy="22"/>
                            <a:chOff x="10797" y="367"/>
                            <a:chExt cx="5" cy="22"/>
                          </a:xfrm>
                        </wpg:grpSpPr>
                        <wps:wsp>
                          <wps:cNvPr id="34" name="Freeform 396"/>
                          <wps:cNvSpPr>
                            <a:spLocks/>
                          </wps:cNvSpPr>
                          <wps:spPr bwMode="auto">
                            <a:xfrm>
                              <a:off x="10797" y="367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7 10797"/>
                                <a:gd name="T1" fmla="*/ T0 w 5"/>
                                <a:gd name="T2" fmla="+- 0 378 367"/>
                                <a:gd name="T3" fmla="*/ 378 h 22"/>
                                <a:gd name="T4" fmla="+- 0 10802 10797"/>
                                <a:gd name="T5" fmla="*/ T4 w 5"/>
                                <a:gd name="T6" fmla="+- 0 378 367"/>
                                <a:gd name="T7" fmla="*/ 37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93"/>
                        <wpg:cNvGrpSpPr>
                          <a:grpSpLocks/>
                        </wpg:cNvGrpSpPr>
                        <wpg:grpSpPr bwMode="auto">
                          <a:xfrm>
                            <a:off x="1728" y="388"/>
                            <a:ext cx="5" cy="5"/>
                            <a:chOff x="1728" y="388"/>
                            <a:chExt cx="5" cy="5"/>
                          </a:xfrm>
                        </wpg:grpSpPr>
                        <wps:wsp>
                          <wps:cNvPr id="36" name="Freeform 394"/>
                          <wps:cNvSpPr>
                            <a:spLocks/>
                          </wps:cNvSpPr>
                          <wps:spPr bwMode="auto">
                            <a:xfrm>
                              <a:off x="1728" y="388"/>
                              <a:ext cx="5" cy="5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5"/>
                                <a:gd name="T2" fmla="+- 0 391 388"/>
                                <a:gd name="T3" fmla="*/ 391 h 5"/>
                                <a:gd name="T4" fmla="+- 0 1733 1728"/>
                                <a:gd name="T5" fmla="*/ T4 w 5"/>
                                <a:gd name="T6" fmla="+- 0 391 388"/>
                                <a:gd name="T7" fmla="*/ 3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91"/>
                        <wpg:cNvGrpSpPr>
                          <a:grpSpLocks/>
                        </wpg:cNvGrpSpPr>
                        <wpg:grpSpPr bwMode="auto">
                          <a:xfrm>
                            <a:off x="1728" y="391"/>
                            <a:ext cx="9074" cy="2"/>
                            <a:chOff x="1728" y="391"/>
                            <a:chExt cx="9074" cy="2"/>
                          </a:xfrm>
                        </wpg:grpSpPr>
                        <wps:wsp>
                          <wps:cNvPr id="38" name="Freeform 392"/>
                          <wps:cNvSpPr>
                            <a:spLocks/>
                          </wps:cNvSpPr>
                          <wps:spPr bwMode="auto">
                            <a:xfrm>
                              <a:off x="1728" y="391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4"/>
                                <a:gd name="T2" fmla="+- 0 10802 1728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43920" id="Group 390" o:spid="_x0000_s1026" style="position:absolute;margin-left:85.55pt;margin-top:17.15pt;width:455.25pt;height:3.3pt;z-index:-8669;mso-position-horizontal-relative:page" coordorigin="1711,343" coordsize="910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">
                <v:group id="Group 401" o:spid="_x0000_s1027" style="position:absolute;left:1728;top:360;width:9072;height:33" coordorigin="1728,360" coordsize="90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02" o:spid="_x0000_s1028" style="position:absolute;left:1728;top:360;width:9072;height:33;visibility:visible;mso-wrap-style:square;v-text-anchor:top" coordsize="90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" path="m,33r9072,l9072,,,,,33xe" fillcolor="#9f9f9f" stroked="f">
                    <v:path arrowok="t" o:connecttype="custom" o:connectlocs="0,393;9072,393;9072,360;0,360;0,393" o:connectangles="0,0,0,0,0"/>
                  </v:shape>
                </v:group>
                <v:group id="Group 399" o:spid="_x0000_s1029" style="position:absolute;left:1728;top:361;width:9074;height:7" coordorigin="1728,361" coordsize="907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0" o:spid="_x0000_s1030" style="position:absolute;left:1728;top:361;width:9074;height:7;visibility:visible;mso-wrap-style:square;v-text-anchor:top" coordsize="907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" path="m,7r9074,l9074,,,,,7xe" fillcolor="#9f9f9f" stroked="f">
                    <v:path arrowok="t" o:connecttype="custom" o:connectlocs="0,368;9074,368;9074,361;0,361;0,368" o:connectangles="0,0,0,0,0"/>
                  </v:shape>
                </v:group>
                <v:group id="Group 397" o:spid="_x0000_s1031" style="position:absolute;left:10797;top:362;width:5;height:5" coordorigin="10797,36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8" o:spid="_x0000_s1032" style="position:absolute;left:10797;top:36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" path="m,2r5,e" filled="f" strokecolor="#e2e2e2" strokeweight=".34pt">
                    <v:path arrowok="t" o:connecttype="custom" o:connectlocs="0,364;5,364" o:connectangles="0,0"/>
                  </v:shape>
                </v:group>
                <v:group id="Group 395" o:spid="_x0000_s1033" style="position:absolute;left:10797;top:367;width:5;height:22" coordorigin="10797,36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96" o:spid="_x0000_s1034" style="position:absolute;left:10797;top:36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" path="m,11r5,e" filled="f" strokecolor="#e2e2e2" strokeweight="1.18pt">
                    <v:path arrowok="t" o:connecttype="custom" o:connectlocs="0,378;5,378" o:connectangles="0,0"/>
                  </v:shape>
                </v:group>
                <v:group id="Group 393" o:spid="_x0000_s1035" style="position:absolute;left:1728;top:388;width:5;height:5" coordorigin="1728,388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4" o:spid="_x0000_s1036" style="position:absolute;left:1728;top:38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" path="m,3r5,e" filled="f" strokecolor="#9f9f9f" strokeweight=".34pt">
                    <v:path arrowok="t" o:connecttype="custom" o:connectlocs="0,391;5,391" o:connectangles="0,0"/>
                  </v:shape>
                </v:group>
                <v:group id="Group 391" o:spid="_x0000_s1037" style="position:absolute;left:1728;top:391;width:9074;height:2" coordorigin="1728,391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2" o:spid="_x0000_s1038" style="position:absolute;left:1728;top:391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" path="m,l9074,e" filled="f" strokecolor="#e2e2e2" strokeweight=".34pt">
                    <v:path arrowok="t" o:connecttype="custom" o:connectlocs="0,0;9074,0" o:connectangles="0,0"/>
                  </v:shape>
                </v:group>
                <w10:wrap anchorx="page"/>
              </v:group>
            </w:pict>
          </mc:Fallback>
        </mc:AlternateContent>
      </w:r>
    </w:p>
    <w:p w14:paraId="5483BDF6" w14:textId="77777777" w:rsidR="00F256EC" w:rsidRPr="00053F84" w:rsidRDefault="00F256EC" w:rsidP="007D19D5">
      <w:pPr>
        <w:spacing w:before="6" w:after="0" w:line="360" w:lineRule="auto"/>
        <w:rPr>
          <w:sz w:val="20"/>
          <w:szCs w:val="20"/>
        </w:rPr>
      </w:pPr>
    </w:p>
    <w:p w14:paraId="004C0BA7" w14:textId="73738850" w:rsidR="00F256EC" w:rsidRDefault="00B922FA" w:rsidP="00B922FA">
      <w:pPr>
        <w:tabs>
          <w:tab w:val="left" w:pos="4253"/>
          <w:tab w:val="left" w:pos="7513"/>
        </w:tabs>
        <w:spacing w:before="36" w:after="0" w:line="360" w:lineRule="auto"/>
        <w:ind w:left="228" w:right="-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150823">
        <w:rPr>
          <w:rFonts w:eastAsia="Times New Roman" w:cs="Times New Roman"/>
          <w:sz w:val="20"/>
          <w:szCs w:val="20"/>
        </w:rPr>
        <w:t>Name of Personnel</w:t>
      </w:r>
      <w:r w:rsidR="00053F84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S</w:t>
      </w:r>
      <w:r w:rsidR="008272C0" w:rsidRPr="00053F84">
        <w:rPr>
          <w:rFonts w:eastAsia="Times New Roman" w:cs="Times New Roman"/>
          <w:sz w:val="20"/>
          <w:szCs w:val="20"/>
        </w:rPr>
        <w:t>i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g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n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a</w:t>
      </w:r>
      <w:r w:rsidR="008272C0" w:rsidRPr="00053F84">
        <w:rPr>
          <w:rFonts w:eastAsia="Times New Roman" w:cs="Times New Roman"/>
          <w:sz w:val="20"/>
          <w:szCs w:val="20"/>
        </w:rPr>
        <w:t>t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u</w:t>
      </w:r>
      <w:r w:rsidR="008272C0" w:rsidRPr="00053F84">
        <w:rPr>
          <w:rFonts w:eastAsia="Times New Roman" w:cs="Times New Roman"/>
          <w:sz w:val="20"/>
          <w:szCs w:val="20"/>
        </w:rPr>
        <w:t>re</w:t>
      </w:r>
      <w:r w:rsidR="00053F84">
        <w:rPr>
          <w:rFonts w:eastAsia="Times New Roman" w:cs="Times New Roman"/>
          <w:sz w:val="20"/>
          <w:szCs w:val="20"/>
        </w:rPr>
        <w:tab/>
      </w:r>
    </w:p>
    <w:p w14:paraId="32415AA0" w14:textId="77777777" w:rsidR="00B922FA" w:rsidRPr="00053F84" w:rsidRDefault="00B922FA" w:rsidP="00B922FA">
      <w:pPr>
        <w:tabs>
          <w:tab w:val="left" w:pos="4253"/>
          <w:tab w:val="left" w:pos="7513"/>
        </w:tabs>
        <w:spacing w:before="36" w:after="0" w:line="360" w:lineRule="auto"/>
        <w:ind w:left="228" w:right="-20"/>
        <w:rPr>
          <w:sz w:val="20"/>
          <w:szCs w:val="20"/>
        </w:rPr>
      </w:pPr>
    </w:p>
    <w:p w14:paraId="699AA9C2" w14:textId="77777777" w:rsidR="00F256EC" w:rsidRPr="00053F84" w:rsidRDefault="008D1A5B" w:rsidP="007D19D5">
      <w:pPr>
        <w:spacing w:after="0" w:line="360" w:lineRule="auto"/>
        <w:ind w:right="568"/>
        <w:jc w:val="right"/>
        <w:rPr>
          <w:rFonts w:eastAsia="Times New Roman" w:cs="Times New Roman"/>
          <w:sz w:val="20"/>
          <w:szCs w:val="20"/>
        </w:rPr>
      </w:pPr>
      <w:r w:rsidRPr="00053F8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07812" behindDoc="1" locked="0" layoutInCell="1" allowOverlap="1" wp14:anchorId="3C09C0E7" wp14:editId="5D3A2699">
                <wp:simplePos x="0" y="0"/>
                <wp:positionH relativeFrom="page">
                  <wp:posOffset>1086485</wp:posOffset>
                </wp:positionH>
                <wp:positionV relativeFrom="paragraph">
                  <wp:posOffset>217805</wp:posOffset>
                </wp:positionV>
                <wp:extent cx="5781675" cy="41910"/>
                <wp:effectExtent l="635" t="0" r="0" b="2540"/>
                <wp:wrapNone/>
                <wp:docPr id="1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1910"/>
                          <a:chOff x="1711" y="343"/>
                          <a:chExt cx="9105" cy="66"/>
                        </a:xfrm>
                      </wpg:grpSpPr>
                      <wpg:grpSp>
                        <wpg:cNvPr id="14" name="Group 388"/>
                        <wpg:cNvGrpSpPr>
                          <a:grpSpLocks/>
                        </wpg:cNvGrpSpPr>
                        <wpg:grpSpPr bwMode="auto">
                          <a:xfrm>
                            <a:off x="1728" y="359"/>
                            <a:ext cx="9072" cy="33"/>
                            <a:chOff x="1728" y="359"/>
                            <a:chExt cx="9072" cy="33"/>
                          </a:xfrm>
                        </wpg:grpSpPr>
                        <wps:wsp>
                          <wps:cNvPr id="15" name="Freeform 389"/>
                          <wps:cNvSpPr>
                            <a:spLocks/>
                          </wps:cNvSpPr>
                          <wps:spPr bwMode="auto">
                            <a:xfrm>
                              <a:off x="1728" y="359"/>
                              <a:ext cx="9072" cy="33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2"/>
                                <a:gd name="T2" fmla="+- 0 392 359"/>
                                <a:gd name="T3" fmla="*/ 392 h 33"/>
                                <a:gd name="T4" fmla="+- 0 10800 1728"/>
                                <a:gd name="T5" fmla="*/ T4 w 9072"/>
                                <a:gd name="T6" fmla="+- 0 392 359"/>
                                <a:gd name="T7" fmla="*/ 392 h 33"/>
                                <a:gd name="T8" fmla="+- 0 10800 1728"/>
                                <a:gd name="T9" fmla="*/ T8 w 9072"/>
                                <a:gd name="T10" fmla="+- 0 359 359"/>
                                <a:gd name="T11" fmla="*/ 359 h 33"/>
                                <a:gd name="T12" fmla="+- 0 1728 1728"/>
                                <a:gd name="T13" fmla="*/ T12 w 9072"/>
                                <a:gd name="T14" fmla="+- 0 359 359"/>
                                <a:gd name="T15" fmla="*/ 359 h 33"/>
                                <a:gd name="T16" fmla="+- 0 1728 1728"/>
                                <a:gd name="T17" fmla="*/ T16 w 9072"/>
                                <a:gd name="T18" fmla="+- 0 392 359"/>
                                <a:gd name="T19" fmla="*/ 39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2" h="33">
                                  <a:moveTo>
                                    <a:pt x="0" y="33"/>
                                  </a:moveTo>
                                  <a:lnTo>
                                    <a:pt x="9072" y="33"/>
                                  </a:lnTo>
                                  <a:lnTo>
                                    <a:pt x="9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86"/>
                        <wpg:cNvGrpSpPr>
                          <a:grpSpLocks/>
                        </wpg:cNvGrpSpPr>
                        <wpg:grpSpPr bwMode="auto">
                          <a:xfrm>
                            <a:off x="1728" y="361"/>
                            <a:ext cx="9074" cy="7"/>
                            <a:chOff x="1728" y="361"/>
                            <a:chExt cx="9074" cy="7"/>
                          </a:xfrm>
                        </wpg:grpSpPr>
                        <wps:wsp>
                          <wps:cNvPr id="17" name="Freeform 387"/>
                          <wps:cNvSpPr>
                            <a:spLocks/>
                          </wps:cNvSpPr>
                          <wps:spPr bwMode="auto">
                            <a:xfrm>
                              <a:off x="1728" y="361"/>
                              <a:ext cx="9074" cy="7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4"/>
                                <a:gd name="T2" fmla="+- 0 368 361"/>
                                <a:gd name="T3" fmla="*/ 368 h 7"/>
                                <a:gd name="T4" fmla="+- 0 10802 1728"/>
                                <a:gd name="T5" fmla="*/ T4 w 9074"/>
                                <a:gd name="T6" fmla="+- 0 368 361"/>
                                <a:gd name="T7" fmla="*/ 368 h 7"/>
                                <a:gd name="T8" fmla="+- 0 10802 1728"/>
                                <a:gd name="T9" fmla="*/ T8 w 9074"/>
                                <a:gd name="T10" fmla="+- 0 361 361"/>
                                <a:gd name="T11" fmla="*/ 361 h 7"/>
                                <a:gd name="T12" fmla="+- 0 1728 1728"/>
                                <a:gd name="T13" fmla="*/ T12 w 9074"/>
                                <a:gd name="T14" fmla="+- 0 361 361"/>
                                <a:gd name="T15" fmla="*/ 361 h 7"/>
                                <a:gd name="T16" fmla="+- 0 1728 1728"/>
                                <a:gd name="T17" fmla="*/ T16 w 9074"/>
                                <a:gd name="T18" fmla="+- 0 368 361"/>
                                <a:gd name="T19" fmla="*/ 3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4" h="7">
                                  <a:moveTo>
                                    <a:pt x="0" y="7"/>
                                  </a:moveTo>
                                  <a:lnTo>
                                    <a:pt x="9074" y="7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84"/>
                        <wpg:cNvGrpSpPr>
                          <a:grpSpLocks/>
                        </wpg:cNvGrpSpPr>
                        <wpg:grpSpPr bwMode="auto">
                          <a:xfrm>
                            <a:off x="10797" y="362"/>
                            <a:ext cx="5" cy="5"/>
                            <a:chOff x="10797" y="362"/>
                            <a:chExt cx="5" cy="5"/>
                          </a:xfrm>
                        </wpg:grpSpPr>
                        <wps:wsp>
                          <wps:cNvPr id="19" name="Freeform 385"/>
                          <wps:cNvSpPr>
                            <a:spLocks/>
                          </wps:cNvSpPr>
                          <wps:spPr bwMode="auto">
                            <a:xfrm>
                              <a:off x="10797" y="3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7 10797"/>
                                <a:gd name="T1" fmla="*/ T0 w 5"/>
                                <a:gd name="T2" fmla="+- 0 364 362"/>
                                <a:gd name="T3" fmla="*/ 364 h 5"/>
                                <a:gd name="T4" fmla="+- 0 10802 10797"/>
                                <a:gd name="T5" fmla="*/ T4 w 5"/>
                                <a:gd name="T6" fmla="+- 0 364 362"/>
                                <a:gd name="T7" fmla="*/ 36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82"/>
                        <wpg:cNvGrpSpPr>
                          <a:grpSpLocks/>
                        </wpg:cNvGrpSpPr>
                        <wpg:grpSpPr bwMode="auto">
                          <a:xfrm>
                            <a:off x="10797" y="367"/>
                            <a:ext cx="5" cy="22"/>
                            <a:chOff x="10797" y="367"/>
                            <a:chExt cx="5" cy="22"/>
                          </a:xfrm>
                        </wpg:grpSpPr>
                        <wps:wsp>
                          <wps:cNvPr id="21" name="Freeform 383"/>
                          <wps:cNvSpPr>
                            <a:spLocks/>
                          </wps:cNvSpPr>
                          <wps:spPr bwMode="auto">
                            <a:xfrm>
                              <a:off x="10797" y="367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7 10797"/>
                                <a:gd name="T1" fmla="*/ T0 w 5"/>
                                <a:gd name="T2" fmla="+- 0 378 367"/>
                                <a:gd name="T3" fmla="*/ 378 h 22"/>
                                <a:gd name="T4" fmla="+- 0 10802 10797"/>
                                <a:gd name="T5" fmla="*/ T4 w 5"/>
                                <a:gd name="T6" fmla="+- 0 378 367"/>
                                <a:gd name="T7" fmla="*/ 37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80"/>
                        <wpg:cNvGrpSpPr>
                          <a:grpSpLocks/>
                        </wpg:cNvGrpSpPr>
                        <wpg:grpSpPr bwMode="auto">
                          <a:xfrm>
                            <a:off x="1728" y="388"/>
                            <a:ext cx="5" cy="5"/>
                            <a:chOff x="1728" y="388"/>
                            <a:chExt cx="5" cy="5"/>
                          </a:xfrm>
                        </wpg:grpSpPr>
                        <wps:wsp>
                          <wps:cNvPr id="23" name="Freeform 381"/>
                          <wps:cNvSpPr>
                            <a:spLocks/>
                          </wps:cNvSpPr>
                          <wps:spPr bwMode="auto">
                            <a:xfrm>
                              <a:off x="1728" y="388"/>
                              <a:ext cx="5" cy="5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5"/>
                                <a:gd name="T2" fmla="+- 0 391 388"/>
                                <a:gd name="T3" fmla="*/ 391 h 5"/>
                                <a:gd name="T4" fmla="+- 0 1733 1728"/>
                                <a:gd name="T5" fmla="*/ T4 w 5"/>
                                <a:gd name="T6" fmla="+- 0 391 388"/>
                                <a:gd name="T7" fmla="*/ 3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78"/>
                        <wpg:cNvGrpSpPr>
                          <a:grpSpLocks/>
                        </wpg:cNvGrpSpPr>
                        <wpg:grpSpPr bwMode="auto">
                          <a:xfrm>
                            <a:off x="1728" y="391"/>
                            <a:ext cx="9074" cy="2"/>
                            <a:chOff x="1728" y="391"/>
                            <a:chExt cx="9074" cy="2"/>
                          </a:xfrm>
                        </wpg:grpSpPr>
                        <wps:wsp>
                          <wps:cNvPr id="25" name="Freeform 379"/>
                          <wps:cNvSpPr>
                            <a:spLocks/>
                          </wps:cNvSpPr>
                          <wps:spPr bwMode="auto">
                            <a:xfrm>
                              <a:off x="1728" y="391"/>
                              <a:ext cx="9074" cy="2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9074"/>
                                <a:gd name="T2" fmla="+- 0 10802 1728"/>
                                <a:gd name="T3" fmla="*/ T2 w 9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4">
                                  <a:moveTo>
                                    <a:pt x="0" y="0"/>
                                  </a:moveTo>
                                  <a:lnTo>
                                    <a:pt x="9074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9D26" id="Group 377" o:spid="_x0000_s1026" style="position:absolute;margin-left:85.55pt;margin-top:17.15pt;width:455.25pt;height:3.3pt;z-index:-8668;mso-position-horizontal-relative:page" coordorigin="1711,343" coordsize="910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">
                <v:group id="Group 388" o:spid="_x0000_s1027" style="position:absolute;left:1728;top:359;width:9072;height:33" coordorigin="1728,359" coordsize="90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89" o:spid="_x0000_s1028" style="position:absolute;left:1728;top:359;width:9072;height:33;visibility:visible;mso-wrap-style:square;v-text-anchor:top" coordsize="90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" path="m,33r9072,l9072,,,,,33xe" fillcolor="#9f9f9f" stroked="f">
                    <v:path arrowok="t" o:connecttype="custom" o:connectlocs="0,392;9072,392;9072,359;0,359;0,392" o:connectangles="0,0,0,0,0"/>
                  </v:shape>
                </v:group>
                <v:group id="Group 386" o:spid="_x0000_s1029" style="position:absolute;left:1728;top:361;width:9074;height:7" coordorigin="1728,361" coordsize="907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87" o:spid="_x0000_s1030" style="position:absolute;left:1728;top:361;width:9074;height:7;visibility:visible;mso-wrap-style:square;v-text-anchor:top" coordsize="907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" path="m,7r9074,l9074,,,,,7xe" fillcolor="#9f9f9f" stroked="f">
                    <v:path arrowok="t" o:connecttype="custom" o:connectlocs="0,368;9074,368;9074,361;0,361;0,368" o:connectangles="0,0,0,0,0"/>
                  </v:shape>
                </v:group>
                <v:group id="Group 384" o:spid="_x0000_s1031" style="position:absolute;left:10797;top:362;width:5;height:5" coordorigin="10797,362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85" o:spid="_x0000_s1032" style="position:absolute;left:10797;top:36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" path="m,2r5,e" filled="f" strokecolor="#e2e2e2" strokeweight=".34pt">
                    <v:path arrowok="t" o:connecttype="custom" o:connectlocs="0,364;5,364" o:connectangles="0,0"/>
                  </v:shape>
                </v:group>
                <v:group id="Group 382" o:spid="_x0000_s1033" style="position:absolute;left:10797;top:367;width:5;height:22" coordorigin="10797,367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83" o:spid="_x0000_s1034" style="position:absolute;left:10797;top:367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" path="m,11r5,e" filled="f" strokecolor="#e2e2e2" strokeweight="1.18pt">
                    <v:path arrowok="t" o:connecttype="custom" o:connectlocs="0,378;5,378" o:connectangles="0,0"/>
                  </v:shape>
                </v:group>
                <v:group id="Group 380" o:spid="_x0000_s1035" style="position:absolute;left:1728;top:388;width:5;height:5" coordorigin="1728,388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81" o:spid="_x0000_s1036" style="position:absolute;left:1728;top:38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" path="m,3r5,e" filled="f" strokecolor="#9f9f9f" strokeweight=".12mm">
                    <v:path arrowok="t" o:connecttype="custom" o:connectlocs="0,391;5,391" o:connectangles="0,0"/>
                  </v:shape>
                </v:group>
                <v:group id="Group 378" o:spid="_x0000_s1037" style="position:absolute;left:1728;top:391;width:9074;height:2" coordorigin="1728,391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79" o:spid="_x0000_s1038" style="position:absolute;left:1728;top:391;width:9074;height:2;visibility:visible;mso-wrap-style:square;v-text-anchor:top" coordsize="9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" path="m,l9074,e" filled="f" strokecolor="#e2e2e2" strokeweight=".12mm">
                    <v:path arrowok="t" o:connecttype="custom" o:connectlocs="0,0;9074,0" o:connectangles="0,0"/>
                  </v:shape>
                </v:group>
                <w10:wrap anchorx="page"/>
              </v:group>
            </w:pict>
          </mc:Fallback>
        </mc:AlternateContent>
      </w:r>
    </w:p>
    <w:p w14:paraId="6D6F6BA7" w14:textId="77777777" w:rsidR="00F256EC" w:rsidRPr="00053F84" w:rsidRDefault="00F256EC" w:rsidP="007D19D5">
      <w:pPr>
        <w:spacing w:before="6" w:after="0" w:line="360" w:lineRule="auto"/>
        <w:rPr>
          <w:sz w:val="20"/>
          <w:szCs w:val="20"/>
        </w:rPr>
      </w:pPr>
    </w:p>
    <w:p w14:paraId="6681C4AD" w14:textId="78926258" w:rsidR="00F256EC" w:rsidRPr="00053F84" w:rsidRDefault="00B922FA" w:rsidP="007D19D5">
      <w:pPr>
        <w:tabs>
          <w:tab w:val="left" w:pos="4253"/>
          <w:tab w:val="left" w:pos="7513"/>
        </w:tabs>
        <w:spacing w:before="36" w:after="0" w:line="360" w:lineRule="auto"/>
        <w:ind w:left="228" w:right="-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pacing w:val="1"/>
          <w:sz w:val="20"/>
          <w:szCs w:val="20"/>
        </w:rPr>
        <w:t xml:space="preserve">      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S</w:t>
      </w:r>
      <w:r w:rsidR="008272C0" w:rsidRPr="00053F84">
        <w:rPr>
          <w:rFonts w:eastAsia="Times New Roman" w:cs="Times New Roman"/>
          <w:sz w:val="20"/>
          <w:szCs w:val="20"/>
        </w:rPr>
        <w:t>i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g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n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a</w:t>
      </w:r>
      <w:r w:rsidR="008272C0" w:rsidRPr="00053F84">
        <w:rPr>
          <w:rFonts w:eastAsia="Times New Roman" w:cs="Times New Roman"/>
          <w:sz w:val="20"/>
          <w:szCs w:val="20"/>
        </w:rPr>
        <w:t>t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u</w:t>
      </w:r>
      <w:r w:rsidR="008272C0" w:rsidRPr="00053F84">
        <w:rPr>
          <w:rFonts w:eastAsia="Times New Roman" w:cs="Times New Roman"/>
          <w:sz w:val="20"/>
          <w:szCs w:val="20"/>
        </w:rPr>
        <w:t>re</w:t>
      </w:r>
      <w:r w:rsidR="008272C0" w:rsidRPr="00053F84">
        <w:rPr>
          <w:rFonts w:eastAsia="Times New Roman" w:cs="Times New Roman"/>
          <w:sz w:val="20"/>
          <w:szCs w:val="20"/>
        </w:rPr>
        <w:tab/>
      </w:r>
    </w:p>
    <w:p w14:paraId="410F6E66" w14:textId="2FAF05BF" w:rsidR="00F256EC" w:rsidRPr="00053F84" w:rsidRDefault="00B922FA" w:rsidP="007D19D5">
      <w:pPr>
        <w:spacing w:after="0" w:line="360" w:lineRule="auto"/>
        <w:ind w:left="228" w:right="-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  <w:r w:rsidR="008272C0" w:rsidRPr="00053F84">
        <w:rPr>
          <w:rFonts w:eastAsia="Times New Roman" w:cs="Times New Roman"/>
          <w:sz w:val="20"/>
          <w:szCs w:val="20"/>
        </w:rPr>
        <w:t>R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e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p</w:t>
      </w:r>
      <w:r w:rsidR="008272C0" w:rsidRPr="00053F84">
        <w:rPr>
          <w:rFonts w:eastAsia="Times New Roman" w:cs="Times New Roman"/>
          <w:sz w:val="20"/>
          <w:szCs w:val="20"/>
        </w:rPr>
        <w:t>r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e</w:t>
      </w:r>
      <w:r w:rsidR="008272C0" w:rsidRPr="00053F84">
        <w:rPr>
          <w:rFonts w:eastAsia="Times New Roman" w:cs="Times New Roman"/>
          <w:sz w:val="20"/>
          <w:szCs w:val="20"/>
        </w:rPr>
        <w:t>s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e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n</w:t>
      </w:r>
      <w:r w:rsidR="008272C0" w:rsidRPr="00053F84">
        <w:rPr>
          <w:rFonts w:eastAsia="Times New Roman" w:cs="Times New Roman"/>
          <w:sz w:val="20"/>
          <w:szCs w:val="20"/>
        </w:rPr>
        <w:t>tati</w:t>
      </w:r>
      <w:r w:rsidR="008272C0" w:rsidRPr="00053F84">
        <w:rPr>
          <w:rFonts w:eastAsia="Times New Roman" w:cs="Times New Roman"/>
          <w:spacing w:val="-1"/>
          <w:sz w:val="20"/>
          <w:szCs w:val="20"/>
        </w:rPr>
        <w:t>v</w:t>
      </w:r>
      <w:r w:rsidR="008272C0" w:rsidRPr="00053F84">
        <w:rPr>
          <w:rFonts w:eastAsia="Times New Roman" w:cs="Times New Roman"/>
          <w:sz w:val="20"/>
          <w:szCs w:val="20"/>
        </w:rPr>
        <w:t xml:space="preserve">e 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o</w:t>
      </w:r>
      <w:r w:rsidR="008272C0" w:rsidRPr="00053F84">
        <w:rPr>
          <w:rFonts w:eastAsia="Times New Roman" w:cs="Times New Roman"/>
          <w:sz w:val="20"/>
          <w:szCs w:val="20"/>
        </w:rPr>
        <w:t>f</w:t>
      </w:r>
      <w:r w:rsidR="008272C0" w:rsidRPr="00053F84">
        <w:rPr>
          <w:rFonts w:eastAsia="Times New Roman" w:cs="Times New Roman"/>
          <w:spacing w:val="-2"/>
          <w:sz w:val="20"/>
          <w:szCs w:val="20"/>
        </w:rPr>
        <w:t xml:space="preserve"> </w:t>
      </w:r>
      <w:r w:rsidR="008272C0" w:rsidRPr="00053F84">
        <w:rPr>
          <w:rFonts w:eastAsia="Times New Roman" w:cs="Times New Roman"/>
          <w:sz w:val="20"/>
          <w:szCs w:val="20"/>
        </w:rPr>
        <w:t>t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>h</w:t>
      </w:r>
      <w:r w:rsidR="008272C0" w:rsidRPr="00053F84">
        <w:rPr>
          <w:rFonts w:eastAsia="Times New Roman" w:cs="Times New Roman"/>
          <w:sz w:val="20"/>
          <w:szCs w:val="20"/>
        </w:rPr>
        <w:t>e</w:t>
      </w:r>
      <w:r w:rsidR="008272C0" w:rsidRPr="00053F84">
        <w:rPr>
          <w:rFonts w:eastAsia="Times New Roman" w:cs="Times New Roman"/>
          <w:spacing w:val="1"/>
          <w:sz w:val="20"/>
          <w:szCs w:val="20"/>
        </w:rPr>
        <w:t xml:space="preserve"> </w:t>
      </w:r>
      <w:r w:rsidR="00150823">
        <w:rPr>
          <w:rFonts w:eastAsia="Times New Roman" w:cs="Times New Roman"/>
          <w:sz w:val="20"/>
          <w:szCs w:val="20"/>
        </w:rPr>
        <w:t>Tenderer</w:t>
      </w:r>
    </w:p>
    <w:sectPr w:rsidR="00F256EC" w:rsidRPr="00053F84" w:rsidSect="00B922FA">
      <w:headerReference w:type="default" r:id="rId8"/>
      <w:footerReference w:type="default" r:id="rId9"/>
      <w:pgSz w:w="15840" w:h="12240" w:orient="landscape"/>
      <w:pgMar w:top="1500" w:right="960" w:bottom="1280" w:left="1080" w:header="742" w:footer="8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9234" w14:textId="77777777" w:rsidR="008E6922" w:rsidRDefault="008E6922">
      <w:pPr>
        <w:spacing w:after="0" w:line="240" w:lineRule="auto"/>
      </w:pPr>
      <w:r>
        <w:separator/>
      </w:r>
    </w:p>
  </w:endnote>
  <w:endnote w:type="continuationSeparator" w:id="0">
    <w:p w14:paraId="09EEFBDA" w14:textId="77777777" w:rsidR="008E6922" w:rsidRDefault="008E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CE76" w14:textId="47ECF35D" w:rsidR="00352D25" w:rsidRDefault="00352D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10585" behindDoc="0" locked="0" layoutInCell="0" allowOverlap="1" wp14:anchorId="684118CA" wp14:editId="2BFD35CC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7" name="MSIPCM99d046488074075fed1958ec" descr="{&quot;HashCode&quot;:1070007800,&quot;Height&quot;:612.0,&quot;Width&quot;:79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DB4D3" w14:textId="731CD63E" w:rsidR="00352D25" w:rsidRPr="00BC4031" w:rsidRDefault="00BC4031" w:rsidP="00BC403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C40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118CA" id="_x0000_t202" coordsize="21600,21600" o:spt="202" path="m,l,21600r21600,l21600,xe">
              <v:stroke joinstyle="miter"/>
              <v:path gradientshapeok="t" o:connecttype="rect"/>
            </v:shapetype>
            <v:shape id="MSIPCM99d046488074075fed1958ec" o:spid="_x0000_s1029" type="#_x0000_t202" alt="{&quot;HashCode&quot;:1070007800,&quot;Height&quot;:612.0,&quot;Width&quot;:792.0,&quot;Placement&quot;:&quot;Footer&quot;,&quot;Index&quot;:&quot;Primary&quot;,&quot;Section&quot;:2,&quot;Top&quot;:0.0,&quot;Left&quot;:0.0}" style="position:absolute;margin-left:0;margin-top:575.5pt;width:11in;height:21.5pt;z-index:5033105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" o:allowincell="f" filled="f" stroked="f" strokeweight=".5pt">
              <v:textbox inset=",0,20pt,0">
                <w:txbxContent>
                  <w:p w14:paraId="4FCDB4D3" w14:textId="731CD63E" w:rsidR="00352D25" w:rsidRPr="00BC4031" w:rsidRDefault="00BC4031" w:rsidP="00BC403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C4031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713" behindDoc="0" locked="0" layoutInCell="0" allowOverlap="1" wp14:anchorId="094E0D06" wp14:editId="02ED6F59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4" name="MSIPCMa1874021af531930718a4fba" descr="{&quot;HashCode&quot;:-63990613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E1585" w14:textId="19DC5036" w:rsidR="00352D25" w:rsidRPr="00B922FA" w:rsidRDefault="00B922FA" w:rsidP="00B922F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22F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0D06" id="_x0000_t202" coordsize="21600,21600" o:spt="202" path="m,l,21600r21600,l21600,xe">
              <v:stroke joinstyle="miter"/>
              <v:path gradientshapeok="t" o:connecttype="rect"/>
            </v:shapetype>
            <v:shape id="MSIPCMa1874021af531930718a4fba" o:spid="_x0000_s1029" type="#_x0000_t202" alt="{&quot;HashCode&quot;:-639906138,&quot;Height&quot;:612.0,&quot;Width&quot;:792.0,&quot;Placement&quot;:&quot;Footer&quot;,&quot;Index&quot;:&quot;Primary&quot;,&quot;Section&quot;:1,&quot;Top&quot;:0.0,&quot;Left&quot;:0.0}" style="position:absolute;margin-left:0;margin-top:575.5pt;width:11in;height:21.5pt;z-index:5033107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" o:allowincell="f" filled="f" stroked="f" strokeweight=".5pt">
              <v:textbox inset=",0,20pt,0">
                <w:txbxContent>
                  <w:p w14:paraId="484E1585" w14:textId="19DC5036" w:rsidR="00352D25" w:rsidRPr="00B922FA" w:rsidRDefault="00B922FA" w:rsidP="00B922F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22FA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8654" w14:textId="77777777" w:rsidR="008E6922" w:rsidRDefault="008E6922">
      <w:pPr>
        <w:spacing w:after="0" w:line="240" w:lineRule="auto"/>
      </w:pPr>
      <w:r>
        <w:separator/>
      </w:r>
    </w:p>
  </w:footnote>
  <w:footnote w:type="continuationSeparator" w:id="0">
    <w:p w14:paraId="00AEBF34" w14:textId="77777777" w:rsidR="008E6922" w:rsidRDefault="008E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68A" w14:textId="164D8C08" w:rsidR="00352D25" w:rsidRDefault="00352D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503311866" behindDoc="0" locked="0" layoutInCell="0" allowOverlap="1" wp14:anchorId="3801DA49" wp14:editId="4A1A5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9" name="MSIPCM16fa44e590727b50f289d785" descr="{&quot;HashCode&quot;:-662623850,&quot;Height&quot;:612.0,&quot;Width&quot;:79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F08833" w14:textId="36F11689" w:rsidR="00352D25" w:rsidRPr="00352D25" w:rsidRDefault="00352D25" w:rsidP="00352D2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2D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1DA49" id="_x0000_t202" coordsize="21600,21600" o:spt="202" path="m,l,21600r21600,l21600,xe">
              <v:stroke joinstyle="miter"/>
              <v:path gradientshapeok="t" o:connecttype="rect"/>
            </v:shapetype>
            <v:shape id="MSIPCM16fa44e590727b50f289d785" o:spid="_x0000_s1027" type="#_x0000_t202" alt="{&quot;HashCode&quot;:-662623850,&quot;Height&quot;:612.0,&quot;Width&quot;:792.0,&quot;Placement&quot;:&quot;Header&quot;,&quot;Index&quot;:&quot;Primary&quot;,&quot;Section&quot;:2,&quot;Top&quot;:0.0,&quot;Left&quot;:0.0}" style="position:absolute;margin-left:0;margin-top:15pt;width:11in;height:21.5pt;z-index:5033118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" o:allowincell="f" filled="f" stroked="f" strokeweight=".5pt">
              <v:textbox inset=",0,,0">
                <w:txbxContent>
                  <w:p w14:paraId="38F08833" w14:textId="36F11689" w:rsidR="00352D25" w:rsidRPr="00352D25" w:rsidRDefault="00352D25" w:rsidP="00352D2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2D25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842" behindDoc="0" locked="0" layoutInCell="0" allowOverlap="1" wp14:anchorId="6F686998" wp14:editId="67B27A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8" name="MSIPCM78de42049aab40519652aead" descr="{&quot;HashCode&quot;:-662623850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4A202" w14:textId="219CBD03" w:rsidR="00352D25" w:rsidRPr="00352D25" w:rsidRDefault="00352D25" w:rsidP="00352D2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2D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686998" id="MSIPCM78de42049aab40519652aead" o:spid="_x0000_s1028" type="#_x0000_t202" alt="{&quot;HashCode&quot;:-662623850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5033108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" o:allowincell="f" filled="f" stroked="f" strokeweight=".5pt">
              <v:textbox inset=",0,,0">
                <w:txbxContent>
                  <w:p w14:paraId="2374A202" w14:textId="219CBD03" w:rsidR="00352D25" w:rsidRPr="00352D25" w:rsidRDefault="00352D25" w:rsidP="00352D2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2D25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97"/>
    <w:multiLevelType w:val="hybridMultilevel"/>
    <w:tmpl w:val="D236E908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AE61459"/>
    <w:multiLevelType w:val="hybridMultilevel"/>
    <w:tmpl w:val="60E48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7011"/>
    <w:multiLevelType w:val="hybridMultilevel"/>
    <w:tmpl w:val="2FB24FAE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4264660"/>
    <w:multiLevelType w:val="hybridMultilevel"/>
    <w:tmpl w:val="3022E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D76"/>
    <w:multiLevelType w:val="hybridMultilevel"/>
    <w:tmpl w:val="7A4E879A"/>
    <w:lvl w:ilvl="0" w:tplc="2C088C2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8" w:hanging="360"/>
      </w:pPr>
    </w:lvl>
    <w:lvl w:ilvl="2" w:tplc="1C09001B" w:tentative="1">
      <w:start w:val="1"/>
      <w:numFmt w:val="lowerRoman"/>
      <w:lvlText w:val="%3."/>
      <w:lvlJc w:val="right"/>
      <w:pPr>
        <w:ind w:left="2028" w:hanging="180"/>
      </w:pPr>
    </w:lvl>
    <w:lvl w:ilvl="3" w:tplc="1C09000F" w:tentative="1">
      <w:start w:val="1"/>
      <w:numFmt w:val="decimal"/>
      <w:lvlText w:val="%4."/>
      <w:lvlJc w:val="left"/>
      <w:pPr>
        <w:ind w:left="2748" w:hanging="360"/>
      </w:pPr>
    </w:lvl>
    <w:lvl w:ilvl="4" w:tplc="1C090019" w:tentative="1">
      <w:start w:val="1"/>
      <w:numFmt w:val="lowerLetter"/>
      <w:lvlText w:val="%5."/>
      <w:lvlJc w:val="left"/>
      <w:pPr>
        <w:ind w:left="3468" w:hanging="360"/>
      </w:pPr>
    </w:lvl>
    <w:lvl w:ilvl="5" w:tplc="1C09001B" w:tentative="1">
      <w:start w:val="1"/>
      <w:numFmt w:val="lowerRoman"/>
      <w:lvlText w:val="%6."/>
      <w:lvlJc w:val="right"/>
      <w:pPr>
        <w:ind w:left="4188" w:hanging="180"/>
      </w:pPr>
    </w:lvl>
    <w:lvl w:ilvl="6" w:tplc="1C09000F" w:tentative="1">
      <w:start w:val="1"/>
      <w:numFmt w:val="decimal"/>
      <w:lvlText w:val="%7."/>
      <w:lvlJc w:val="left"/>
      <w:pPr>
        <w:ind w:left="4908" w:hanging="360"/>
      </w:pPr>
    </w:lvl>
    <w:lvl w:ilvl="7" w:tplc="1C090019" w:tentative="1">
      <w:start w:val="1"/>
      <w:numFmt w:val="lowerLetter"/>
      <w:lvlText w:val="%8."/>
      <w:lvlJc w:val="left"/>
      <w:pPr>
        <w:ind w:left="5628" w:hanging="360"/>
      </w:pPr>
    </w:lvl>
    <w:lvl w:ilvl="8" w:tplc="1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453431C8"/>
    <w:multiLevelType w:val="hybridMultilevel"/>
    <w:tmpl w:val="68120AB6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E5D7FB4"/>
    <w:multiLevelType w:val="hybridMultilevel"/>
    <w:tmpl w:val="D602C562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55EB5659"/>
    <w:multiLevelType w:val="hybridMultilevel"/>
    <w:tmpl w:val="ACA8512A"/>
    <w:lvl w:ilvl="0" w:tplc="1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BCF42F9"/>
    <w:multiLevelType w:val="hybridMultilevel"/>
    <w:tmpl w:val="1FE2A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6EC"/>
    <w:rsid w:val="000134FC"/>
    <w:rsid w:val="00053F84"/>
    <w:rsid w:val="000744FD"/>
    <w:rsid w:val="000B33A2"/>
    <w:rsid w:val="00150823"/>
    <w:rsid w:val="00166F46"/>
    <w:rsid w:val="0017177D"/>
    <w:rsid w:val="001F6586"/>
    <w:rsid w:val="00257761"/>
    <w:rsid w:val="00261007"/>
    <w:rsid w:val="002D44C8"/>
    <w:rsid w:val="003018AE"/>
    <w:rsid w:val="00352D25"/>
    <w:rsid w:val="003765EE"/>
    <w:rsid w:val="003E3E50"/>
    <w:rsid w:val="004321E7"/>
    <w:rsid w:val="005013DE"/>
    <w:rsid w:val="00556198"/>
    <w:rsid w:val="00645370"/>
    <w:rsid w:val="00696004"/>
    <w:rsid w:val="00701C7E"/>
    <w:rsid w:val="00736D96"/>
    <w:rsid w:val="007626A5"/>
    <w:rsid w:val="00776698"/>
    <w:rsid w:val="00796022"/>
    <w:rsid w:val="007D19D5"/>
    <w:rsid w:val="008272C0"/>
    <w:rsid w:val="008D1A5B"/>
    <w:rsid w:val="008E6922"/>
    <w:rsid w:val="009238F6"/>
    <w:rsid w:val="00966249"/>
    <w:rsid w:val="009B2C49"/>
    <w:rsid w:val="00AF29CD"/>
    <w:rsid w:val="00B05414"/>
    <w:rsid w:val="00B05EE9"/>
    <w:rsid w:val="00B24A94"/>
    <w:rsid w:val="00B25AD8"/>
    <w:rsid w:val="00B66171"/>
    <w:rsid w:val="00B922FA"/>
    <w:rsid w:val="00B92C38"/>
    <w:rsid w:val="00BC4031"/>
    <w:rsid w:val="00BF2482"/>
    <w:rsid w:val="00CE6220"/>
    <w:rsid w:val="00DA51E0"/>
    <w:rsid w:val="00DA5D1C"/>
    <w:rsid w:val="00E07C91"/>
    <w:rsid w:val="00E51967"/>
    <w:rsid w:val="00ED6CD1"/>
    <w:rsid w:val="00F256EC"/>
    <w:rsid w:val="00F514BF"/>
    <w:rsid w:val="00F74B27"/>
    <w:rsid w:val="00F8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9CD720"/>
  <w15:docId w15:val="{B7F5A7F0-BC6C-4B55-B656-E1A7E0E7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C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2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71"/>
  </w:style>
  <w:style w:type="paragraph" w:styleId="Footer">
    <w:name w:val="footer"/>
    <w:basedOn w:val="Normal"/>
    <w:link w:val="FooterChar"/>
    <w:uiPriority w:val="99"/>
    <w:unhideWhenUsed/>
    <w:rsid w:val="00B6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71"/>
  </w:style>
  <w:style w:type="table" w:styleId="TableGrid">
    <w:name w:val="Table Grid"/>
    <w:basedOn w:val="TableNormal"/>
    <w:uiPriority w:val="59"/>
    <w:rsid w:val="00B2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2F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2990-F9C4-4311-BA85-86E1234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bande</dc:creator>
  <cp:keywords/>
  <dc:description/>
  <cp:lastModifiedBy>Potso Makgatho</cp:lastModifiedBy>
  <cp:revision>3</cp:revision>
  <cp:lastPrinted>2018-04-05T09:53:00Z</cp:lastPrinted>
  <dcterms:created xsi:type="dcterms:W3CDTF">2022-02-01T06:30:00Z</dcterms:created>
  <dcterms:modified xsi:type="dcterms:W3CDTF">2022-02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LastSaved">
    <vt:filetime>2018-03-12T00:00:00Z</vt:filetime>
  </property>
  <property fmtid="{D5CDD505-2E9C-101B-9397-08002B2CF9AE}" pid="4" name="MSIP_Label_a11864d1-c16a-45ad-949f-bdea3b8c9e66_Enabled">
    <vt:lpwstr>true</vt:lpwstr>
  </property>
  <property fmtid="{D5CDD505-2E9C-101B-9397-08002B2CF9AE}" pid="5" name="MSIP_Label_a11864d1-c16a-45ad-949f-bdea3b8c9e66_SetDate">
    <vt:lpwstr>2022-02-03T04:37:17Z</vt:lpwstr>
  </property>
  <property fmtid="{D5CDD505-2E9C-101B-9397-08002B2CF9AE}" pid="6" name="MSIP_Label_a11864d1-c16a-45ad-949f-bdea3b8c9e66_Method">
    <vt:lpwstr>Standard</vt:lpwstr>
  </property>
  <property fmtid="{D5CDD505-2E9C-101B-9397-08002B2CF9AE}" pid="7" name="MSIP_Label_a11864d1-c16a-45ad-949f-bdea3b8c9e66_Name">
    <vt:lpwstr>Confidential</vt:lpwstr>
  </property>
  <property fmtid="{D5CDD505-2E9C-101B-9397-08002B2CF9AE}" pid="8" name="MSIP_Label_a11864d1-c16a-45ad-949f-bdea3b8c9e66_SiteId">
    <vt:lpwstr>fb62d46e-e86e-4673-ba82-b27b61d8202b</vt:lpwstr>
  </property>
  <property fmtid="{D5CDD505-2E9C-101B-9397-08002B2CF9AE}" pid="9" name="MSIP_Label_a11864d1-c16a-45ad-949f-bdea3b8c9e66_ActionId">
    <vt:lpwstr>5fe2e8b2-b599-4bd5-9520-98295be904c4</vt:lpwstr>
  </property>
  <property fmtid="{D5CDD505-2E9C-101B-9397-08002B2CF9AE}" pid="10" name="MSIP_Label_a11864d1-c16a-45ad-949f-bdea3b8c9e66_ContentBits">
    <vt:lpwstr>3</vt:lpwstr>
  </property>
</Properties>
</file>